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EA5" w:rsidRDefault="00A15EA5" w:rsidP="00A15EA5">
      <w:pPr>
        <w:pStyle w:val="ConsPlusNormal"/>
        <w:spacing w:before="280"/>
        <w:jc w:val="right"/>
      </w:pPr>
      <w:r>
        <w:t>Приложение N 1</w:t>
      </w:r>
    </w:p>
    <w:p w:rsidR="00A15EA5" w:rsidRDefault="00A15EA5" w:rsidP="00A15EA5">
      <w:pPr>
        <w:pStyle w:val="ConsPlusNormal"/>
        <w:jc w:val="right"/>
      </w:pPr>
      <w:r>
        <w:t xml:space="preserve">к </w:t>
      </w:r>
      <w:hyperlink r:id="rId7" w:history="1">
        <w:r>
          <w:rPr>
            <w:color w:val="0000FF"/>
          </w:rPr>
          <w:t>Приказу</w:t>
        </w:r>
      </w:hyperlink>
      <w:r>
        <w:t xml:space="preserve"> Министерства</w:t>
      </w:r>
    </w:p>
    <w:p w:rsidR="00A15EA5" w:rsidRDefault="00A15EA5" w:rsidP="00A15EA5">
      <w:pPr>
        <w:pStyle w:val="ConsPlusNormal"/>
        <w:jc w:val="right"/>
      </w:pPr>
      <w:r>
        <w:t>здравоохранения</w:t>
      </w:r>
    </w:p>
    <w:p w:rsidR="00A15EA5" w:rsidRDefault="00A15EA5" w:rsidP="00A15EA5">
      <w:pPr>
        <w:pStyle w:val="ConsPlusNormal"/>
        <w:jc w:val="right"/>
      </w:pPr>
      <w:r>
        <w:t>Российской Федерации</w:t>
      </w:r>
    </w:p>
    <w:p w:rsidR="00A15EA5" w:rsidRDefault="00A15EA5" w:rsidP="00A15EA5">
      <w:pPr>
        <w:pStyle w:val="ConsPlusNormal"/>
        <w:jc w:val="right"/>
      </w:pPr>
      <w:r>
        <w:t>от 19 апреля 2016 г. N 244</w:t>
      </w:r>
    </w:p>
    <w:p w:rsidR="00A15EA5" w:rsidRDefault="00A15EA5" w:rsidP="00A15EA5">
      <w:pPr>
        <w:pStyle w:val="ConsPlusNormal"/>
        <w:jc w:val="right"/>
      </w:pPr>
      <w:r>
        <w:t>Форма</w:t>
      </w:r>
    </w:p>
    <w:p w:rsidR="00772374" w:rsidRDefault="009431A3" w:rsidP="009431A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431A3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E336F2" w:rsidRPr="009431A3" w:rsidRDefault="009431A3" w:rsidP="009431A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431A3">
        <w:rPr>
          <w:rFonts w:ascii="Times New Roman" w:hAnsi="Times New Roman" w:cs="Times New Roman"/>
          <w:sz w:val="24"/>
          <w:szCs w:val="24"/>
        </w:rPr>
        <w:t xml:space="preserve">о доходах, расходах, </w:t>
      </w:r>
      <w:r w:rsidR="00772374">
        <w:rPr>
          <w:rFonts w:ascii="Times New Roman" w:hAnsi="Times New Roman" w:cs="Times New Roman"/>
          <w:sz w:val="24"/>
          <w:szCs w:val="24"/>
        </w:rPr>
        <w:t xml:space="preserve">об имуществе, </w:t>
      </w:r>
      <w:r w:rsidRPr="009431A3">
        <w:rPr>
          <w:rFonts w:ascii="Times New Roman" w:hAnsi="Times New Roman" w:cs="Times New Roman"/>
          <w:sz w:val="24"/>
          <w:szCs w:val="24"/>
        </w:rPr>
        <w:t>обязательствах имущественного характера</w:t>
      </w:r>
      <w:r w:rsidR="00772374">
        <w:rPr>
          <w:rFonts w:ascii="Times New Roman" w:hAnsi="Times New Roman" w:cs="Times New Roman"/>
          <w:sz w:val="24"/>
          <w:szCs w:val="24"/>
        </w:rPr>
        <w:t>,</w:t>
      </w:r>
      <w:r w:rsidRPr="009431A3">
        <w:rPr>
          <w:rFonts w:ascii="Times New Roman" w:hAnsi="Times New Roman" w:cs="Times New Roman"/>
          <w:sz w:val="24"/>
          <w:szCs w:val="24"/>
        </w:rPr>
        <w:t xml:space="preserve"> представленные работниками</w:t>
      </w:r>
    </w:p>
    <w:p w:rsidR="009431A3" w:rsidRPr="009431A3" w:rsidRDefault="00D974D5" w:rsidP="009431A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федеральное </w:t>
      </w:r>
      <w:r w:rsidR="009431A3" w:rsidRPr="009431A3">
        <w:rPr>
          <w:rFonts w:ascii="Times New Roman" w:hAnsi="Times New Roman" w:cs="Times New Roman"/>
          <w:b/>
          <w:sz w:val="24"/>
          <w:szCs w:val="24"/>
          <w:u w:val="single"/>
        </w:rPr>
        <w:t>государственного бюджетного образовательного учреждения высшего образования</w:t>
      </w:r>
    </w:p>
    <w:p w:rsidR="009431A3" w:rsidRPr="009431A3" w:rsidRDefault="009431A3" w:rsidP="009431A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31A3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2F1F3D">
        <w:rPr>
          <w:rFonts w:ascii="Times New Roman" w:hAnsi="Times New Roman" w:cs="Times New Roman"/>
          <w:b/>
          <w:sz w:val="24"/>
          <w:szCs w:val="24"/>
          <w:u w:val="single"/>
        </w:rPr>
        <w:t>Приволжский исследовательский медицинский университет</w:t>
      </w:r>
      <w:r w:rsidRPr="009431A3">
        <w:rPr>
          <w:rFonts w:ascii="Times New Roman" w:hAnsi="Times New Roman" w:cs="Times New Roman"/>
          <w:b/>
          <w:sz w:val="24"/>
          <w:szCs w:val="24"/>
          <w:u w:val="single"/>
        </w:rPr>
        <w:t>» Министерства здравоохранения Российской Федерации</w:t>
      </w:r>
    </w:p>
    <w:p w:rsidR="009431A3" w:rsidRDefault="009431A3" w:rsidP="007723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 с 1 января 20</w:t>
      </w:r>
      <w:r w:rsidR="00A14C67">
        <w:rPr>
          <w:rFonts w:ascii="Times New Roman" w:hAnsi="Times New Roman" w:cs="Times New Roman"/>
          <w:sz w:val="24"/>
          <w:szCs w:val="24"/>
        </w:rPr>
        <w:t>2</w:t>
      </w:r>
      <w:r w:rsidR="00F475B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 w:rsidR="001369B2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9431A3" w:rsidRDefault="009431A3" w:rsidP="009431A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30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559"/>
        <w:gridCol w:w="1701"/>
        <w:gridCol w:w="1418"/>
        <w:gridCol w:w="709"/>
        <w:gridCol w:w="992"/>
        <w:gridCol w:w="992"/>
        <w:gridCol w:w="851"/>
        <w:gridCol w:w="1134"/>
        <w:gridCol w:w="1134"/>
        <w:gridCol w:w="1134"/>
        <w:gridCol w:w="2268"/>
      </w:tblGrid>
      <w:tr w:rsidR="00621D2A" w:rsidTr="00747F8C">
        <w:tc>
          <w:tcPr>
            <w:tcW w:w="562" w:type="dxa"/>
            <w:vMerge w:val="restart"/>
          </w:tcPr>
          <w:p w:rsidR="00621D2A" w:rsidRPr="009431A3" w:rsidRDefault="00621D2A" w:rsidP="009431A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1A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621D2A" w:rsidRPr="009431A3" w:rsidRDefault="00621D2A" w:rsidP="009431A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1A3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276" w:type="dxa"/>
            <w:vMerge w:val="restart"/>
          </w:tcPr>
          <w:p w:rsidR="00621D2A" w:rsidRDefault="00621D2A" w:rsidP="009431A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</w:p>
          <w:p w:rsidR="00621D2A" w:rsidRPr="009431A3" w:rsidRDefault="00621D2A" w:rsidP="009431A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621D2A" w:rsidRPr="009431A3" w:rsidRDefault="00621D2A" w:rsidP="009431A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621D2A" w:rsidRDefault="00621D2A" w:rsidP="009431A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621D2A" w:rsidRPr="009431A3" w:rsidRDefault="00621D2A" w:rsidP="009431A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77" w:type="dxa"/>
            <w:gridSpan w:val="3"/>
          </w:tcPr>
          <w:p w:rsidR="00621D2A" w:rsidRPr="009431A3" w:rsidRDefault="00621D2A" w:rsidP="006B4F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:rsidR="00621D2A" w:rsidRDefault="00621D2A" w:rsidP="009431A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-</w:t>
            </w:r>
          </w:p>
          <w:p w:rsidR="00621D2A" w:rsidRDefault="00621D2A" w:rsidP="009431A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ые сред-</w:t>
            </w:r>
          </w:p>
          <w:p w:rsidR="00621D2A" w:rsidRDefault="00621D2A" w:rsidP="009431A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ва (вид, </w:t>
            </w:r>
          </w:p>
          <w:p w:rsidR="00621D2A" w:rsidRPr="009431A3" w:rsidRDefault="00621D2A" w:rsidP="009431A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ка)</w:t>
            </w:r>
          </w:p>
        </w:tc>
        <w:tc>
          <w:tcPr>
            <w:tcW w:w="1134" w:type="dxa"/>
            <w:vMerge w:val="restart"/>
          </w:tcPr>
          <w:p w:rsidR="00621D2A" w:rsidRDefault="00621D2A" w:rsidP="009431A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лари-рованный годовой </w:t>
            </w:r>
          </w:p>
          <w:p w:rsidR="00621D2A" w:rsidRDefault="00621D2A" w:rsidP="009431A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</w:t>
            </w:r>
          </w:p>
          <w:p w:rsidR="00621D2A" w:rsidRPr="009431A3" w:rsidRDefault="00621D2A" w:rsidP="009431A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268" w:type="dxa"/>
            <w:vMerge w:val="restart"/>
          </w:tcPr>
          <w:p w:rsidR="00A46F9C" w:rsidRDefault="00621D2A" w:rsidP="009431A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</w:t>
            </w:r>
            <w:r w:rsidR="00A46F9C">
              <w:rPr>
                <w:rFonts w:ascii="Times New Roman" w:hAnsi="Times New Roman" w:cs="Times New Roman"/>
                <w:sz w:val="18"/>
                <w:szCs w:val="18"/>
              </w:rPr>
              <w:t xml:space="preserve">чения средств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счет которых </w:t>
            </w:r>
          </w:p>
          <w:p w:rsidR="00A46F9C" w:rsidRDefault="00621D2A" w:rsidP="00A46F9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ершена сделка </w:t>
            </w:r>
          </w:p>
          <w:p w:rsidR="00A46F9C" w:rsidRDefault="00621D2A" w:rsidP="00A46F9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вид приобретенного </w:t>
            </w:r>
          </w:p>
          <w:p w:rsidR="00621D2A" w:rsidRPr="009431A3" w:rsidRDefault="00621D2A" w:rsidP="00A46F9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ущества,</w:t>
            </w:r>
            <w:r w:rsidR="00A46F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точники)</w:t>
            </w:r>
          </w:p>
        </w:tc>
      </w:tr>
      <w:tr w:rsidR="006B4F73" w:rsidTr="00747F8C">
        <w:tc>
          <w:tcPr>
            <w:tcW w:w="562" w:type="dxa"/>
            <w:vMerge/>
          </w:tcPr>
          <w:p w:rsidR="00621D2A" w:rsidRDefault="00621D2A" w:rsidP="009431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21D2A" w:rsidRDefault="00621D2A" w:rsidP="009431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21D2A" w:rsidRDefault="00621D2A" w:rsidP="009431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1D2A" w:rsidRPr="009431A3" w:rsidRDefault="00621D2A" w:rsidP="009431A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431A3">
              <w:rPr>
                <w:rFonts w:ascii="Times New Roman" w:hAnsi="Times New Roman" w:cs="Times New Roman"/>
                <w:sz w:val="18"/>
                <w:szCs w:val="18"/>
              </w:rPr>
              <w:t>ид</w:t>
            </w:r>
          </w:p>
          <w:p w:rsidR="00621D2A" w:rsidRPr="009431A3" w:rsidRDefault="00621D2A" w:rsidP="009431A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1A3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1418" w:type="dxa"/>
          </w:tcPr>
          <w:p w:rsidR="00621D2A" w:rsidRDefault="00621D2A" w:rsidP="009431A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621D2A" w:rsidRPr="009431A3" w:rsidRDefault="00621D2A" w:rsidP="009431A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09" w:type="dxa"/>
          </w:tcPr>
          <w:p w:rsidR="00621D2A" w:rsidRDefault="00621D2A" w:rsidP="009431A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-</w:t>
            </w:r>
          </w:p>
          <w:p w:rsidR="00621D2A" w:rsidRDefault="00621D2A" w:rsidP="009431A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щадь</w:t>
            </w:r>
          </w:p>
          <w:p w:rsidR="00621D2A" w:rsidRPr="009431A3" w:rsidRDefault="00621D2A" w:rsidP="009431A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м)</w:t>
            </w:r>
          </w:p>
        </w:tc>
        <w:tc>
          <w:tcPr>
            <w:tcW w:w="992" w:type="dxa"/>
          </w:tcPr>
          <w:p w:rsidR="00621D2A" w:rsidRDefault="006B4F73" w:rsidP="006B4F73">
            <w:pPr>
              <w:pStyle w:val="a3"/>
              <w:ind w:left="-102" w:righ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21D2A">
              <w:rPr>
                <w:rFonts w:ascii="Times New Roman" w:hAnsi="Times New Roman" w:cs="Times New Roman"/>
                <w:sz w:val="18"/>
                <w:szCs w:val="18"/>
              </w:rPr>
              <w:t>тра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21D2A">
              <w:rPr>
                <w:rFonts w:ascii="Times New Roman" w:hAnsi="Times New Roman" w:cs="Times New Roman"/>
                <w:sz w:val="18"/>
                <w:szCs w:val="18"/>
              </w:rPr>
              <w:t>распо-</w:t>
            </w:r>
          </w:p>
          <w:p w:rsidR="00621D2A" w:rsidRPr="009431A3" w:rsidRDefault="00621D2A" w:rsidP="006B4F73">
            <w:pPr>
              <w:pStyle w:val="a3"/>
              <w:ind w:left="-244" w:righ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жения</w:t>
            </w:r>
          </w:p>
        </w:tc>
        <w:tc>
          <w:tcPr>
            <w:tcW w:w="992" w:type="dxa"/>
          </w:tcPr>
          <w:p w:rsidR="00621D2A" w:rsidRPr="009431A3" w:rsidRDefault="00621D2A" w:rsidP="009B068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431A3">
              <w:rPr>
                <w:rFonts w:ascii="Times New Roman" w:hAnsi="Times New Roman" w:cs="Times New Roman"/>
                <w:sz w:val="18"/>
                <w:szCs w:val="18"/>
              </w:rPr>
              <w:t>ид</w:t>
            </w:r>
          </w:p>
          <w:p w:rsidR="00621D2A" w:rsidRPr="009431A3" w:rsidRDefault="00621D2A" w:rsidP="009B068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1A3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851" w:type="dxa"/>
          </w:tcPr>
          <w:p w:rsidR="00621D2A" w:rsidRDefault="00621D2A" w:rsidP="009431A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621D2A" w:rsidRPr="009431A3" w:rsidRDefault="00621D2A" w:rsidP="009431A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м)</w:t>
            </w:r>
          </w:p>
        </w:tc>
        <w:tc>
          <w:tcPr>
            <w:tcW w:w="1134" w:type="dxa"/>
          </w:tcPr>
          <w:p w:rsidR="00621D2A" w:rsidRDefault="00621D2A" w:rsidP="009B068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-</w:t>
            </w:r>
          </w:p>
          <w:p w:rsidR="00621D2A" w:rsidRPr="009431A3" w:rsidRDefault="00621D2A" w:rsidP="009B068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ожения</w:t>
            </w:r>
          </w:p>
        </w:tc>
        <w:tc>
          <w:tcPr>
            <w:tcW w:w="1134" w:type="dxa"/>
            <w:vMerge/>
          </w:tcPr>
          <w:p w:rsidR="00621D2A" w:rsidRPr="009431A3" w:rsidRDefault="00621D2A" w:rsidP="009431A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21D2A" w:rsidRPr="009431A3" w:rsidRDefault="00621D2A" w:rsidP="009431A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21D2A" w:rsidRPr="009431A3" w:rsidRDefault="00621D2A" w:rsidP="009431A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0E9E" w:rsidRPr="0001250A" w:rsidTr="00747F8C">
        <w:trPr>
          <w:trHeight w:val="414"/>
        </w:trPr>
        <w:tc>
          <w:tcPr>
            <w:tcW w:w="562" w:type="dxa"/>
            <w:vMerge w:val="restart"/>
          </w:tcPr>
          <w:p w:rsidR="006B4F73" w:rsidRPr="0001250A" w:rsidRDefault="00F475B2" w:rsidP="00A14C6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B4F7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</w:tcPr>
          <w:p w:rsidR="006B4F73" w:rsidRDefault="006B4F73" w:rsidP="00A14C6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лагонравова</w:t>
            </w:r>
          </w:p>
          <w:p w:rsidR="006B4F73" w:rsidRDefault="006B4F73" w:rsidP="00A14C6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на</w:t>
            </w:r>
          </w:p>
          <w:p w:rsidR="006B4F73" w:rsidRDefault="006B4F73" w:rsidP="00A14C6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еевна</w:t>
            </w:r>
          </w:p>
          <w:p w:rsidR="006B4F73" w:rsidRPr="0001250A" w:rsidRDefault="006B4F73" w:rsidP="00A14C6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6B4F73" w:rsidRPr="0001250A" w:rsidRDefault="006B4F73" w:rsidP="000114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ректор по научной работе</w:t>
            </w:r>
            <w:r w:rsidR="0001143E">
              <w:rPr>
                <w:rFonts w:ascii="Times New Roman" w:hAnsi="Times New Roman" w:cs="Times New Roman"/>
                <w:sz w:val="16"/>
                <w:szCs w:val="16"/>
              </w:rPr>
              <w:t xml:space="preserve"> (0,25 ставки, внутренне совместительство)</w:t>
            </w:r>
          </w:p>
        </w:tc>
        <w:tc>
          <w:tcPr>
            <w:tcW w:w="1701" w:type="dxa"/>
          </w:tcPr>
          <w:p w:rsidR="009A4F1A" w:rsidRDefault="006B4F73" w:rsidP="00A14C6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находящийся в составе дачных, садоводческих и огороднических</w:t>
            </w:r>
          </w:p>
          <w:p w:rsidR="00770E5D" w:rsidRDefault="006B4F73" w:rsidP="00443AB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динений</w:t>
            </w:r>
          </w:p>
        </w:tc>
        <w:tc>
          <w:tcPr>
            <w:tcW w:w="1418" w:type="dxa"/>
          </w:tcPr>
          <w:p w:rsidR="006B4F73" w:rsidRDefault="006B4F73" w:rsidP="00A14C6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B4F73" w:rsidRDefault="006B4F73" w:rsidP="00A14C6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7,0</w:t>
            </w:r>
          </w:p>
        </w:tc>
        <w:tc>
          <w:tcPr>
            <w:tcW w:w="992" w:type="dxa"/>
          </w:tcPr>
          <w:p w:rsidR="006B4F73" w:rsidRDefault="006B4F73" w:rsidP="00A14C6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6B4F73" w:rsidRDefault="006B4F73" w:rsidP="00A14C67">
            <w:pPr>
              <w:jc w:val="center"/>
            </w:pPr>
            <w:r w:rsidRPr="0064019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vMerge w:val="restart"/>
          </w:tcPr>
          <w:p w:rsidR="006B4F73" w:rsidRDefault="006B4F73" w:rsidP="00A14C67">
            <w:pPr>
              <w:jc w:val="center"/>
            </w:pPr>
            <w:r w:rsidRPr="0064019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34" w:type="dxa"/>
            <w:vMerge w:val="restart"/>
          </w:tcPr>
          <w:p w:rsidR="006B4F73" w:rsidRDefault="006B4F73" w:rsidP="00A14C67">
            <w:pPr>
              <w:jc w:val="center"/>
            </w:pPr>
            <w:r w:rsidRPr="0064019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34" w:type="dxa"/>
            <w:vMerge w:val="restart"/>
          </w:tcPr>
          <w:p w:rsidR="006B4F73" w:rsidRPr="00FC77EB" w:rsidRDefault="006B4F73" w:rsidP="00B07DD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="00B07DD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ODA Kodiaq</w:t>
            </w:r>
          </w:p>
        </w:tc>
        <w:tc>
          <w:tcPr>
            <w:tcW w:w="1134" w:type="dxa"/>
            <w:vMerge w:val="restart"/>
          </w:tcPr>
          <w:p w:rsidR="006B4F73" w:rsidRPr="00E336F2" w:rsidRDefault="009E370E" w:rsidP="00A14C6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05110,41</w:t>
            </w:r>
          </w:p>
        </w:tc>
        <w:tc>
          <w:tcPr>
            <w:tcW w:w="2268" w:type="dxa"/>
            <w:vMerge w:val="restart"/>
          </w:tcPr>
          <w:p w:rsidR="006B4F73" w:rsidRPr="00EF10C2" w:rsidRDefault="006B4F73" w:rsidP="00B07DD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0E9E" w:rsidRPr="0001250A" w:rsidTr="00747F8C">
        <w:trPr>
          <w:trHeight w:val="413"/>
        </w:trPr>
        <w:tc>
          <w:tcPr>
            <w:tcW w:w="562" w:type="dxa"/>
            <w:vMerge/>
          </w:tcPr>
          <w:p w:rsidR="006B4F73" w:rsidRDefault="006B4F73" w:rsidP="00A14C6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B4F73" w:rsidRDefault="006B4F73" w:rsidP="00A14C6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B4F73" w:rsidRDefault="006B4F73" w:rsidP="00A14C6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B4F73" w:rsidRDefault="006B4F73" w:rsidP="00A14C6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418" w:type="dxa"/>
          </w:tcPr>
          <w:p w:rsidR="006B4F73" w:rsidRDefault="006B4F73" w:rsidP="00A14C6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709" w:type="dxa"/>
          </w:tcPr>
          <w:p w:rsidR="006B4F73" w:rsidRDefault="006B4F73" w:rsidP="00A14C6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0</w:t>
            </w:r>
          </w:p>
        </w:tc>
        <w:tc>
          <w:tcPr>
            <w:tcW w:w="992" w:type="dxa"/>
          </w:tcPr>
          <w:p w:rsidR="006B4F73" w:rsidRDefault="006B4F73" w:rsidP="00A14C6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6B4F73" w:rsidRDefault="006B4F73" w:rsidP="00A14C6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B4F73" w:rsidRDefault="006B4F73" w:rsidP="00A14C6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B4F73" w:rsidRDefault="006B4F73" w:rsidP="00A14C6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B4F73" w:rsidRDefault="006B4F73" w:rsidP="00A14C6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B4F73" w:rsidRDefault="006B4F73" w:rsidP="00A14C6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6B4F73" w:rsidRPr="00EF10C2" w:rsidRDefault="006B4F73" w:rsidP="00A14C6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0E9E" w:rsidRPr="0001250A" w:rsidTr="00747F8C">
        <w:trPr>
          <w:trHeight w:val="122"/>
        </w:trPr>
        <w:tc>
          <w:tcPr>
            <w:tcW w:w="562" w:type="dxa"/>
            <w:vMerge/>
          </w:tcPr>
          <w:p w:rsidR="006B4F73" w:rsidRDefault="006B4F73" w:rsidP="00A14C6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B4F73" w:rsidRDefault="006B4F73" w:rsidP="00A14C6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B4F73" w:rsidRDefault="006B4F73" w:rsidP="00A14C6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F2B79" w:rsidRDefault="006B4F73" w:rsidP="00443AB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6B4F73" w:rsidRDefault="006B4F73" w:rsidP="00A14C6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709" w:type="dxa"/>
          </w:tcPr>
          <w:p w:rsidR="006B4F73" w:rsidRDefault="006B4F73" w:rsidP="00A14C6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,4</w:t>
            </w:r>
          </w:p>
        </w:tc>
        <w:tc>
          <w:tcPr>
            <w:tcW w:w="992" w:type="dxa"/>
          </w:tcPr>
          <w:p w:rsidR="006B4F73" w:rsidRDefault="006B4F73" w:rsidP="00A14C6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6B4F73" w:rsidRDefault="006B4F73" w:rsidP="00A14C6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B4F73" w:rsidRDefault="006B4F73" w:rsidP="00A14C6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B4F73" w:rsidRDefault="006B4F73" w:rsidP="00A14C6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B4F73" w:rsidRDefault="006B4F73" w:rsidP="00A14C6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B4F73" w:rsidRDefault="006B4F73" w:rsidP="00A14C6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6B4F73" w:rsidRPr="00EF10C2" w:rsidRDefault="006B4F73" w:rsidP="00A14C6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0E9E" w:rsidRPr="0001250A" w:rsidTr="00747F8C">
        <w:trPr>
          <w:trHeight w:val="413"/>
        </w:trPr>
        <w:tc>
          <w:tcPr>
            <w:tcW w:w="562" w:type="dxa"/>
            <w:vMerge/>
          </w:tcPr>
          <w:p w:rsidR="006B4F73" w:rsidRDefault="006B4F73" w:rsidP="00A14C6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B4F73" w:rsidRDefault="006B4F73" w:rsidP="00A14C6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B4F73" w:rsidRDefault="006B4F73" w:rsidP="00A14C6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B4F73" w:rsidRDefault="006B4F73" w:rsidP="00A14C6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6B4F73" w:rsidRDefault="006B4F73" w:rsidP="00A14C6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начение: нежилое</w:t>
            </w:r>
          </w:p>
        </w:tc>
        <w:tc>
          <w:tcPr>
            <w:tcW w:w="1418" w:type="dxa"/>
          </w:tcPr>
          <w:p w:rsidR="006B4F73" w:rsidRDefault="006B4F73" w:rsidP="00A14C6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B4F73" w:rsidRDefault="006B4F73" w:rsidP="00A14C6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0</w:t>
            </w:r>
          </w:p>
        </w:tc>
        <w:tc>
          <w:tcPr>
            <w:tcW w:w="992" w:type="dxa"/>
          </w:tcPr>
          <w:p w:rsidR="006B4F73" w:rsidRDefault="006B4F73" w:rsidP="00A14C6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6B4F73" w:rsidRDefault="006B4F73" w:rsidP="00A14C6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B4F73" w:rsidRDefault="006B4F73" w:rsidP="00A14C6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B4F73" w:rsidRDefault="006B4F73" w:rsidP="00A14C6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B4F73" w:rsidRDefault="006B4F73" w:rsidP="00A14C6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B4F73" w:rsidRDefault="006B4F73" w:rsidP="00A14C6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6B4F73" w:rsidRPr="00EF10C2" w:rsidRDefault="006B4F73" w:rsidP="00A14C6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0E9E" w:rsidRPr="0001250A" w:rsidTr="00747F8C">
        <w:trPr>
          <w:trHeight w:val="202"/>
        </w:trPr>
        <w:tc>
          <w:tcPr>
            <w:tcW w:w="562" w:type="dxa"/>
            <w:vMerge/>
          </w:tcPr>
          <w:p w:rsidR="006B4F73" w:rsidRDefault="006B4F73" w:rsidP="00A14C6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B4F73" w:rsidRDefault="006B4F73" w:rsidP="00A14C6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B4F73" w:rsidRDefault="006B4F73" w:rsidP="00A14C6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B4F73" w:rsidRDefault="006B4F73" w:rsidP="00A14C6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B4F73" w:rsidRDefault="006B4F73" w:rsidP="00A14C6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709" w:type="dxa"/>
          </w:tcPr>
          <w:p w:rsidR="006B4F73" w:rsidRDefault="006B4F73" w:rsidP="00A14C6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992" w:type="dxa"/>
          </w:tcPr>
          <w:p w:rsidR="006B4F73" w:rsidRDefault="006B4F73" w:rsidP="00A14C6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6B4F73" w:rsidRDefault="006B4F73" w:rsidP="00A14C6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B4F73" w:rsidRDefault="006B4F73" w:rsidP="00A14C6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B4F73" w:rsidRDefault="006B4F73" w:rsidP="00A14C6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B4F73" w:rsidRDefault="006B4F73" w:rsidP="00A14C6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B4F73" w:rsidRDefault="006B4F73" w:rsidP="00A14C6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6B4F73" w:rsidRPr="00EF10C2" w:rsidRDefault="006B4F73" w:rsidP="00A14C6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143E" w:rsidRPr="00ED3192" w:rsidTr="00747F8C">
        <w:tc>
          <w:tcPr>
            <w:tcW w:w="562" w:type="dxa"/>
          </w:tcPr>
          <w:p w:rsidR="0001143E" w:rsidRPr="002A45DE" w:rsidRDefault="0001143E" w:rsidP="00F24B8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76" w:type="dxa"/>
          </w:tcPr>
          <w:p w:rsidR="0001143E" w:rsidRDefault="0001143E" w:rsidP="00F24B8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гомолова Елена</w:t>
            </w:r>
          </w:p>
          <w:p w:rsidR="0001143E" w:rsidRDefault="0001143E" w:rsidP="00F24B8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еевна</w:t>
            </w:r>
          </w:p>
          <w:p w:rsidR="0001143E" w:rsidRPr="00322676" w:rsidRDefault="0001143E" w:rsidP="00F24B8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47F8C" w:rsidRDefault="0001143E" w:rsidP="009A4F1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ректор по учебной </w:t>
            </w:r>
            <w:r w:rsidR="00E8287E">
              <w:rPr>
                <w:rFonts w:ascii="Times New Roman" w:hAnsi="Times New Roman" w:cs="Times New Roman"/>
                <w:sz w:val="16"/>
                <w:szCs w:val="16"/>
              </w:rPr>
              <w:t xml:space="preserve">и воспитательной </w:t>
            </w:r>
            <w:r w:rsidR="00747F8C">
              <w:rPr>
                <w:rFonts w:ascii="Times New Roman" w:hAnsi="Times New Roman" w:cs="Times New Roman"/>
                <w:sz w:val="16"/>
                <w:szCs w:val="16"/>
              </w:rPr>
              <w:t>работе</w:t>
            </w:r>
          </w:p>
          <w:p w:rsidR="0001143E" w:rsidRPr="0001143E" w:rsidRDefault="0001143E" w:rsidP="009A4F1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43E">
              <w:rPr>
                <w:rFonts w:ascii="Times New Roman" w:hAnsi="Times New Roman" w:cs="Times New Roman"/>
                <w:sz w:val="16"/>
                <w:szCs w:val="16"/>
              </w:rPr>
              <w:t>(0</w:t>
            </w:r>
            <w:r w:rsidR="009A4F1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1143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авки, внутреннее совместительство)</w:t>
            </w:r>
          </w:p>
        </w:tc>
        <w:tc>
          <w:tcPr>
            <w:tcW w:w="1701" w:type="dxa"/>
          </w:tcPr>
          <w:p w:rsidR="0001143E" w:rsidRDefault="0001143E" w:rsidP="00F24B8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1143E" w:rsidRDefault="0001143E" w:rsidP="00F24B8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1143E" w:rsidRDefault="0001143E" w:rsidP="00F24B8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4</w:t>
            </w:r>
          </w:p>
        </w:tc>
        <w:tc>
          <w:tcPr>
            <w:tcW w:w="992" w:type="dxa"/>
          </w:tcPr>
          <w:p w:rsidR="0001143E" w:rsidRDefault="0001143E" w:rsidP="00F24B8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01143E" w:rsidRDefault="0001143E" w:rsidP="00F24B8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1143E" w:rsidRDefault="0001143E" w:rsidP="00F24B8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1143E" w:rsidRDefault="0001143E" w:rsidP="00F24B8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1143E" w:rsidRPr="00224BAE" w:rsidRDefault="0001143E" w:rsidP="00F24B8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1143E" w:rsidRPr="0044778A" w:rsidRDefault="008C7108" w:rsidP="00F24B8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31763,39</w:t>
            </w:r>
          </w:p>
        </w:tc>
        <w:tc>
          <w:tcPr>
            <w:tcW w:w="2268" w:type="dxa"/>
          </w:tcPr>
          <w:p w:rsidR="0001143E" w:rsidRPr="00A66252" w:rsidRDefault="0001143E" w:rsidP="00F24B8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7108" w:rsidRPr="0001250A" w:rsidTr="00747F8C">
        <w:trPr>
          <w:trHeight w:val="295"/>
        </w:trPr>
        <w:tc>
          <w:tcPr>
            <w:tcW w:w="562" w:type="dxa"/>
          </w:tcPr>
          <w:p w:rsidR="008C7108" w:rsidRPr="0001250A" w:rsidRDefault="008C7108" w:rsidP="00F24B8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1250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8C7108" w:rsidRDefault="008C7108" w:rsidP="00F24B8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слегина Ирина</w:t>
            </w:r>
          </w:p>
          <w:p w:rsidR="008C7108" w:rsidRPr="0001250A" w:rsidRDefault="008C7108" w:rsidP="00F24B8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ександровна</w:t>
            </w:r>
          </w:p>
        </w:tc>
        <w:tc>
          <w:tcPr>
            <w:tcW w:w="1559" w:type="dxa"/>
          </w:tcPr>
          <w:p w:rsidR="00421884" w:rsidRDefault="00421884" w:rsidP="0042188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8C7108">
              <w:rPr>
                <w:rFonts w:ascii="Times New Roman" w:hAnsi="Times New Roman" w:cs="Times New Roman"/>
                <w:sz w:val="16"/>
                <w:szCs w:val="16"/>
              </w:rPr>
              <w:t>роректор по</w:t>
            </w:r>
          </w:p>
          <w:p w:rsidR="008C7108" w:rsidRPr="0001250A" w:rsidRDefault="008C7108" w:rsidP="0042188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й работе (0,5 ставки, внутреннее совместительство)</w:t>
            </w:r>
          </w:p>
        </w:tc>
        <w:tc>
          <w:tcPr>
            <w:tcW w:w="1701" w:type="dxa"/>
          </w:tcPr>
          <w:p w:rsidR="008C7108" w:rsidRPr="0001250A" w:rsidRDefault="008C7108" w:rsidP="00F24B8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C7108" w:rsidRPr="0001250A" w:rsidRDefault="008C7108" w:rsidP="00F24B8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C7108" w:rsidRPr="0001250A" w:rsidRDefault="008C7108" w:rsidP="00F24B8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9</w:t>
            </w:r>
          </w:p>
        </w:tc>
        <w:tc>
          <w:tcPr>
            <w:tcW w:w="992" w:type="dxa"/>
          </w:tcPr>
          <w:p w:rsidR="008C7108" w:rsidRPr="0001250A" w:rsidRDefault="008C7108" w:rsidP="00F24B8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8C7108" w:rsidRPr="0001250A" w:rsidRDefault="008C7108" w:rsidP="00F24B8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C7108" w:rsidRPr="0001250A" w:rsidRDefault="008C7108" w:rsidP="00F24B8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7108" w:rsidRPr="0001250A" w:rsidRDefault="008C7108" w:rsidP="00F24B8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7108" w:rsidRPr="00C16D38" w:rsidRDefault="008C7108" w:rsidP="00F24B8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7108" w:rsidRPr="00E336F2" w:rsidRDefault="00421884" w:rsidP="00F24B8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34119,47</w:t>
            </w:r>
          </w:p>
        </w:tc>
        <w:tc>
          <w:tcPr>
            <w:tcW w:w="2268" w:type="dxa"/>
          </w:tcPr>
          <w:p w:rsidR="008C7108" w:rsidRPr="00EF10C2" w:rsidRDefault="008C7108" w:rsidP="00F24B8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DF0" w:rsidRPr="009431A3" w:rsidTr="00747F8C">
        <w:tc>
          <w:tcPr>
            <w:tcW w:w="562" w:type="dxa"/>
          </w:tcPr>
          <w:p w:rsidR="00F00DF0" w:rsidRPr="009431A3" w:rsidRDefault="00F00DF0" w:rsidP="00A14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1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</w:t>
            </w:r>
          </w:p>
          <w:p w:rsidR="00F00DF0" w:rsidRPr="009431A3" w:rsidRDefault="00F00DF0" w:rsidP="00A14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1A3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276" w:type="dxa"/>
          </w:tcPr>
          <w:p w:rsidR="00F00DF0" w:rsidRDefault="00F00DF0" w:rsidP="00A14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</w:p>
          <w:p w:rsidR="00F00DF0" w:rsidRPr="009431A3" w:rsidRDefault="00F00DF0" w:rsidP="00A14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инициалы лица, чьи сведения размещаются</w:t>
            </w:r>
          </w:p>
        </w:tc>
        <w:tc>
          <w:tcPr>
            <w:tcW w:w="1559" w:type="dxa"/>
          </w:tcPr>
          <w:p w:rsidR="00F00DF0" w:rsidRPr="009431A3" w:rsidRDefault="00F00DF0" w:rsidP="00A14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F00DF0" w:rsidRDefault="00F00DF0" w:rsidP="00A14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F00DF0" w:rsidRPr="009431A3" w:rsidRDefault="00F00DF0" w:rsidP="00A14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77" w:type="dxa"/>
            <w:gridSpan w:val="3"/>
          </w:tcPr>
          <w:p w:rsidR="00F00DF0" w:rsidRDefault="00F00DF0" w:rsidP="00A14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</w:p>
          <w:p w:rsidR="00F00DF0" w:rsidRPr="009431A3" w:rsidRDefault="00F00DF0" w:rsidP="00A14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ходящиеся в пользовании</w:t>
            </w:r>
          </w:p>
        </w:tc>
        <w:tc>
          <w:tcPr>
            <w:tcW w:w="1134" w:type="dxa"/>
          </w:tcPr>
          <w:p w:rsidR="00F00DF0" w:rsidRDefault="00F00DF0" w:rsidP="00A14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-</w:t>
            </w:r>
          </w:p>
          <w:p w:rsidR="00F00DF0" w:rsidRDefault="00F00DF0" w:rsidP="00A14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ые сред-</w:t>
            </w:r>
          </w:p>
          <w:p w:rsidR="00F00DF0" w:rsidRDefault="00F00DF0" w:rsidP="00A14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ва (вид, </w:t>
            </w:r>
          </w:p>
          <w:p w:rsidR="00F00DF0" w:rsidRPr="009431A3" w:rsidRDefault="00F00DF0" w:rsidP="00A14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ка)</w:t>
            </w:r>
          </w:p>
        </w:tc>
        <w:tc>
          <w:tcPr>
            <w:tcW w:w="1134" w:type="dxa"/>
          </w:tcPr>
          <w:p w:rsidR="00F00DF0" w:rsidRDefault="00F00DF0" w:rsidP="00A14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лари-рованный годовой </w:t>
            </w:r>
          </w:p>
          <w:p w:rsidR="00F00DF0" w:rsidRDefault="00F00DF0" w:rsidP="00A14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</w:t>
            </w:r>
          </w:p>
          <w:p w:rsidR="00F00DF0" w:rsidRPr="009431A3" w:rsidRDefault="00F00DF0" w:rsidP="00A14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268" w:type="dxa"/>
          </w:tcPr>
          <w:p w:rsidR="00F00DF0" w:rsidRDefault="00F00DF0" w:rsidP="00A14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</w:t>
            </w:r>
          </w:p>
          <w:p w:rsidR="00F00DF0" w:rsidRDefault="00F00DF0" w:rsidP="00A14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счет которых </w:t>
            </w:r>
          </w:p>
          <w:p w:rsidR="00F00DF0" w:rsidRDefault="00F00DF0" w:rsidP="00A14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ершена сделка </w:t>
            </w:r>
          </w:p>
          <w:p w:rsidR="00F00DF0" w:rsidRDefault="00F00DF0" w:rsidP="00A14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вид приобретенного </w:t>
            </w:r>
          </w:p>
          <w:p w:rsidR="00F00DF0" w:rsidRPr="009431A3" w:rsidRDefault="00F00DF0" w:rsidP="00A14C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ущества, источники)</w:t>
            </w:r>
          </w:p>
        </w:tc>
      </w:tr>
      <w:tr w:rsidR="006A2D48" w:rsidRPr="0001250A" w:rsidTr="000D0997">
        <w:trPr>
          <w:trHeight w:val="295"/>
        </w:trPr>
        <w:tc>
          <w:tcPr>
            <w:tcW w:w="562" w:type="dxa"/>
            <w:vMerge w:val="restart"/>
          </w:tcPr>
          <w:p w:rsidR="006A2D48" w:rsidRPr="0001250A" w:rsidRDefault="006A2D48" w:rsidP="000D099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01250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</w:tcPr>
          <w:p w:rsidR="006A2D48" w:rsidRDefault="006A2D48" w:rsidP="000D09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токина</w:t>
            </w:r>
          </w:p>
          <w:p w:rsidR="006A2D48" w:rsidRDefault="006A2D48" w:rsidP="000D09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талья</w:t>
            </w:r>
          </w:p>
          <w:p w:rsidR="006A2D48" w:rsidRPr="0001250A" w:rsidRDefault="006A2D48" w:rsidP="000D09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колаевна</w:t>
            </w:r>
          </w:p>
        </w:tc>
        <w:tc>
          <w:tcPr>
            <w:tcW w:w="1559" w:type="dxa"/>
            <w:vMerge w:val="restart"/>
          </w:tcPr>
          <w:p w:rsidR="006A2D48" w:rsidRDefault="006A2D48" w:rsidP="000D099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ректор по</w:t>
            </w:r>
          </w:p>
          <w:p w:rsidR="006A2D48" w:rsidRPr="0001250A" w:rsidRDefault="006A2D48" w:rsidP="000D099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витию</w:t>
            </w:r>
          </w:p>
        </w:tc>
        <w:tc>
          <w:tcPr>
            <w:tcW w:w="1701" w:type="dxa"/>
          </w:tcPr>
          <w:p w:rsidR="006A2D48" w:rsidRDefault="006A2D48" w:rsidP="000D099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12FB" w:rsidRPr="0001250A" w:rsidRDefault="00B412FB" w:rsidP="000D099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A2D48" w:rsidRPr="0001250A" w:rsidRDefault="006A2D48" w:rsidP="000D099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709" w:type="dxa"/>
          </w:tcPr>
          <w:p w:rsidR="006A2D48" w:rsidRPr="0001250A" w:rsidRDefault="006A2D48" w:rsidP="000D099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7</w:t>
            </w:r>
          </w:p>
        </w:tc>
        <w:tc>
          <w:tcPr>
            <w:tcW w:w="992" w:type="dxa"/>
          </w:tcPr>
          <w:p w:rsidR="006A2D48" w:rsidRPr="0001250A" w:rsidRDefault="006A2D48" w:rsidP="000D099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6A2D48" w:rsidRPr="0001250A" w:rsidRDefault="006A2D48" w:rsidP="000D099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6A2D48" w:rsidRPr="0001250A" w:rsidRDefault="006A2D48" w:rsidP="000D099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1134" w:type="dxa"/>
            <w:vMerge w:val="restart"/>
          </w:tcPr>
          <w:p w:rsidR="006A2D48" w:rsidRPr="0001250A" w:rsidRDefault="006A2D48" w:rsidP="000D099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6A2D48" w:rsidRPr="00C16D38" w:rsidRDefault="006A2D48" w:rsidP="000D099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6A2D48" w:rsidRPr="00E336F2" w:rsidRDefault="006A2D48" w:rsidP="000D099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8167,72</w:t>
            </w:r>
          </w:p>
        </w:tc>
        <w:tc>
          <w:tcPr>
            <w:tcW w:w="2268" w:type="dxa"/>
            <w:vMerge w:val="restart"/>
          </w:tcPr>
          <w:p w:rsidR="006A2D48" w:rsidRPr="00EF10C2" w:rsidRDefault="006A2D48" w:rsidP="000D099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2D48" w:rsidRPr="0001250A" w:rsidTr="000D0997">
        <w:trPr>
          <w:trHeight w:val="295"/>
        </w:trPr>
        <w:tc>
          <w:tcPr>
            <w:tcW w:w="562" w:type="dxa"/>
            <w:vMerge/>
          </w:tcPr>
          <w:p w:rsidR="006A2D48" w:rsidRDefault="006A2D48" w:rsidP="000D099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A2D48" w:rsidRDefault="006A2D48" w:rsidP="000D09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A2D48" w:rsidRDefault="006A2D48" w:rsidP="000D099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A2D48" w:rsidRDefault="006A2D48" w:rsidP="000D099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12FB" w:rsidRDefault="00B412FB" w:rsidP="000D099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A2D48" w:rsidRDefault="006A2D48" w:rsidP="000D099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A2D48" w:rsidRDefault="006A2D48" w:rsidP="000D099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1</w:t>
            </w:r>
          </w:p>
        </w:tc>
        <w:tc>
          <w:tcPr>
            <w:tcW w:w="992" w:type="dxa"/>
          </w:tcPr>
          <w:p w:rsidR="006A2D48" w:rsidRDefault="006A2D48" w:rsidP="000D099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6A2D48" w:rsidRDefault="006A2D48" w:rsidP="000D099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A2D48" w:rsidRDefault="006A2D48" w:rsidP="000D099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A2D48" w:rsidRDefault="006A2D48" w:rsidP="000D099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A2D48" w:rsidRDefault="006A2D48" w:rsidP="000D099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A2D48" w:rsidRDefault="006A2D48" w:rsidP="000D099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6A2D48" w:rsidRPr="00EF10C2" w:rsidRDefault="006A2D48" w:rsidP="000D099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4F73" w:rsidRPr="00ED3192" w:rsidTr="00747F8C">
        <w:trPr>
          <w:trHeight w:val="437"/>
        </w:trPr>
        <w:tc>
          <w:tcPr>
            <w:tcW w:w="562" w:type="dxa"/>
            <w:vMerge w:val="restart"/>
          </w:tcPr>
          <w:p w:rsidR="008C6C01" w:rsidRPr="002A45DE" w:rsidRDefault="008F2B79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C6C0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</w:tcPr>
          <w:p w:rsidR="00176E21" w:rsidRDefault="008C6C01" w:rsidP="00176E2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жик</w:t>
            </w:r>
          </w:p>
          <w:p w:rsidR="00FD3A26" w:rsidRDefault="008C6C01" w:rsidP="00FD3A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ей</w:t>
            </w:r>
          </w:p>
          <w:p w:rsidR="008C6C01" w:rsidRDefault="008C6C01" w:rsidP="00FD3A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ладимирович</w:t>
            </w:r>
          </w:p>
        </w:tc>
        <w:tc>
          <w:tcPr>
            <w:tcW w:w="1559" w:type="dxa"/>
            <w:vMerge w:val="restart"/>
          </w:tcPr>
          <w:p w:rsidR="00E15E2D" w:rsidRDefault="008C6C01" w:rsidP="00E15E2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ректор по</w:t>
            </w:r>
          </w:p>
          <w:p w:rsidR="00E15E2D" w:rsidRDefault="008C6C01" w:rsidP="00E15E2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ово-</w:t>
            </w:r>
          </w:p>
          <w:p w:rsidR="008C6C01" w:rsidRDefault="00E15E2D" w:rsidP="00E15E2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8C6C01">
              <w:rPr>
                <w:rFonts w:ascii="Times New Roman" w:hAnsi="Times New Roman" w:cs="Times New Roman"/>
                <w:sz w:val="16"/>
                <w:szCs w:val="16"/>
              </w:rPr>
              <w:t>экономической работе</w:t>
            </w:r>
          </w:p>
        </w:tc>
        <w:tc>
          <w:tcPr>
            <w:tcW w:w="1701" w:type="dxa"/>
          </w:tcPr>
          <w:p w:rsidR="00FD3A26" w:rsidRDefault="008C6C01" w:rsidP="00FD3A2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A282F" w:rsidRDefault="008C6C01" w:rsidP="00D137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</w:t>
            </w:r>
          </w:p>
          <w:p w:rsidR="00B412FB" w:rsidRDefault="00B412FB" w:rsidP="00D137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9,0</w:t>
            </w:r>
          </w:p>
        </w:tc>
        <w:tc>
          <w:tcPr>
            <w:tcW w:w="992" w:type="dxa"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8C6C01" w:rsidRPr="002533D7" w:rsidRDefault="008C6C01" w:rsidP="00ED2F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8C6C01" w:rsidRDefault="008C6C01" w:rsidP="00ED2F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4</w:t>
            </w:r>
          </w:p>
        </w:tc>
        <w:tc>
          <w:tcPr>
            <w:tcW w:w="1134" w:type="dxa"/>
            <w:vMerge w:val="restart"/>
          </w:tcPr>
          <w:p w:rsidR="008C6C01" w:rsidRDefault="008C6C01" w:rsidP="00ED2F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C6C01" w:rsidRPr="00075B8B" w:rsidRDefault="00CB568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  <w:r w:rsidRPr="00CB56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C6C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MW</w:t>
            </w:r>
            <w:r w:rsidR="008C6C01" w:rsidRPr="00075B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C6C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="008C6C01" w:rsidRPr="00075B8B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="008C6C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drive</w:t>
            </w:r>
            <w:r w:rsidR="008C6C01" w:rsidRPr="002533D7">
              <w:rPr>
                <w:rFonts w:ascii="Times New Roman" w:hAnsi="Times New Roman" w:cs="Times New Roman"/>
                <w:sz w:val="16"/>
                <w:szCs w:val="16"/>
              </w:rPr>
              <w:t xml:space="preserve"> 18</w:t>
            </w:r>
            <w:r w:rsidR="008C6C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1134" w:type="dxa"/>
            <w:vMerge w:val="restart"/>
          </w:tcPr>
          <w:p w:rsidR="008C6C01" w:rsidRPr="00AB05D2" w:rsidRDefault="008F2B79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67522,34</w:t>
            </w:r>
          </w:p>
        </w:tc>
        <w:tc>
          <w:tcPr>
            <w:tcW w:w="2268" w:type="dxa"/>
            <w:vMerge w:val="restart"/>
          </w:tcPr>
          <w:p w:rsidR="008C6C01" w:rsidRPr="009B005F" w:rsidRDefault="008C6C01" w:rsidP="0091243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4F73" w:rsidRPr="00ED3192" w:rsidTr="00747F8C">
        <w:trPr>
          <w:trHeight w:val="260"/>
        </w:trPr>
        <w:tc>
          <w:tcPr>
            <w:tcW w:w="562" w:type="dxa"/>
            <w:vMerge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C6C01" w:rsidRDefault="008C6C01" w:rsidP="009D7DB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D3A26" w:rsidRDefault="008C6C01" w:rsidP="00FD3A2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A282F" w:rsidRDefault="008C6C01" w:rsidP="00D137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</w:t>
            </w:r>
          </w:p>
          <w:p w:rsidR="00B412FB" w:rsidRDefault="00B412FB" w:rsidP="00D137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2,0</w:t>
            </w:r>
          </w:p>
        </w:tc>
        <w:tc>
          <w:tcPr>
            <w:tcW w:w="992" w:type="dxa"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C6C01" w:rsidRPr="00AB05D2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C6C01" w:rsidRPr="009B005F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4F73" w:rsidRPr="00ED3192" w:rsidTr="00747F8C">
        <w:trPr>
          <w:trHeight w:val="317"/>
        </w:trPr>
        <w:tc>
          <w:tcPr>
            <w:tcW w:w="562" w:type="dxa"/>
            <w:vMerge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C6C01" w:rsidRDefault="008C6C01" w:rsidP="009D7DB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A282F" w:rsidRDefault="008C6C01" w:rsidP="00D137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  <w:p w:rsidR="00B412FB" w:rsidRDefault="00B412FB" w:rsidP="00D137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9,0</w:t>
            </w:r>
          </w:p>
        </w:tc>
        <w:tc>
          <w:tcPr>
            <w:tcW w:w="992" w:type="dxa"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C6C01" w:rsidRPr="00AB05D2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C6C01" w:rsidRPr="009B005F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4F73" w:rsidRPr="00ED3192" w:rsidTr="00747F8C">
        <w:trPr>
          <w:trHeight w:val="366"/>
        </w:trPr>
        <w:tc>
          <w:tcPr>
            <w:tcW w:w="562" w:type="dxa"/>
            <w:vMerge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C6C01" w:rsidRDefault="008C6C01" w:rsidP="009D7DB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A282F" w:rsidRDefault="008C6C01" w:rsidP="00D137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  <w:p w:rsidR="00B412FB" w:rsidRDefault="00B412FB" w:rsidP="00D137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709" w:type="dxa"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66,0</w:t>
            </w:r>
          </w:p>
        </w:tc>
        <w:tc>
          <w:tcPr>
            <w:tcW w:w="992" w:type="dxa"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C6C01" w:rsidRPr="00AB05D2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C6C01" w:rsidRPr="009B005F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4F73" w:rsidRPr="00ED3192" w:rsidTr="00747F8C">
        <w:trPr>
          <w:trHeight w:val="189"/>
        </w:trPr>
        <w:tc>
          <w:tcPr>
            <w:tcW w:w="562" w:type="dxa"/>
            <w:vMerge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C6C01" w:rsidRDefault="008C6C01" w:rsidP="009D7DB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A282F" w:rsidRDefault="008C6C01" w:rsidP="006A2D4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  <w:p w:rsidR="00B412FB" w:rsidRDefault="00B412FB" w:rsidP="006A2D4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992" w:type="dxa"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C6C01" w:rsidRPr="00AB05D2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C6C01" w:rsidRPr="009B005F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4F73" w:rsidRPr="00ED3192" w:rsidTr="00747F8C">
        <w:trPr>
          <w:trHeight w:val="237"/>
        </w:trPr>
        <w:tc>
          <w:tcPr>
            <w:tcW w:w="562" w:type="dxa"/>
            <w:vMerge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C6C01" w:rsidRDefault="008C6C01" w:rsidP="009D7DB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A282F" w:rsidRDefault="008C6C01" w:rsidP="006A2D4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  <w:p w:rsidR="00B412FB" w:rsidRDefault="00B412FB" w:rsidP="006A2D4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992" w:type="dxa"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C6C01" w:rsidRPr="00AB05D2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C6C01" w:rsidRPr="009B005F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28CA" w:rsidRPr="00ED3192" w:rsidTr="00747F8C">
        <w:trPr>
          <w:trHeight w:val="237"/>
        </w:trPr>
        <w:tc>
          <w:tcPr>
            <w:tcW w:w="562" w:type="dxa"/>
            <w:vMerge/>
          </w:tcPr>
          <w:p w:rsidR="008328CA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28CA" w:rsidRDefault="008328CA" w:rsidP="008328C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328CA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328CA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328CA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8328CA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709" w:type="dxa"/>
          </w:tcPr>
          <w:p w:rsidR="008328CA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992" w:type="dxa"/>
          </w:tcPr>
          <w:p w:rsidR="008328CA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8328CA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328CA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28CA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28CA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28CA" w:rsidRPr="00AB05D2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328CA" w:rsidRPr="009B005F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28CA" w:rsidRPr="00ED3192" w:rsidTr="006A2D48">
        <w:trPr>
          <w:trHeight w:val="162"/>
        </w:trPr>
        <w:tc>
          <w:tcPr>
            <w:tcW w:w="562" w:type="dxa"/>
            <w:vMerge/>
          </w:tcPr>
          <w:p w:rsidR="008328CA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28CA" w:rsidRDefault="008328CA" w:rsidP="008328C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328CA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328CA" w:rsidRDefault="008B5804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B412FB" w:rsidRDefault="00B412FB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328CA" w:rsidRDefault="008B5804" w:rsidP="008B580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328CA" w:rsidRDefault="008B5804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992" w:type="dxa"/>
          </w:tcPr>
          <w:p w:rsidR="008328CA" w:rsidRDefault="008B5804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8328CA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328CA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28CA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28CA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28CA" w:rsidRPr="00AB05D2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328CA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28CA" w:rsidRPr="00ED3192" w:rsidTr="00747F8C">
        <w:trPr>
          <w:trHeight w:val="156"/>
        </w:trPr>
        <w:tc>
          <w:tcPr>
            <w:tcW w:w="562" w:type="dxa"/>
            <w:vMerge/>
          </w:tcPr>
          <w:p w:rsidR="008328CA" w:rsidRPr="009B005F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8328CA" w:rsidRDefault="008328CA" w:rsidP="008328C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8328CA" w:rsidRDefault="008328CA" w:rsidP="008328C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328CA" w:rsidRPr="00F32EE2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vMerge w:val="restart"/>
          </w:tcPr>
          <w:p w:rsidR="008328CA" w:rsidRPr="00F32EE2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8328CA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8328CA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8328CA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328CA" w:rsidRPr="002533D7" w:rsidRDefault="008328CA" w:rsidP="006A2D4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328CA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4</w:t>
            </w:r>
          </w:p>
        </w:tc>
        <w:tc>
          <w:tcPr>
            <w:tcW w:w="1134" w:type="dxa"/>
          </w:tcPr>
          <w:p w:rsidR="008328CA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328CA" w:rsidRDefault="00462421" w:rsidP="0046242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  <w:r w:rsidRPr="00CB56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ЕЖО 107</w:t>
            </w:r>
          </w:p>
        </w:tc>
        <w:tc>
          <w:tcPr>
            <w:tcW w:w="1134" w:type="dxa"/>
            <w:vMerge w:val="restart"/>
          </w:tcPr>
          <w:p w:rsidR="008328CA" w:rsidRPr="002533D7" w:rsidRDefault="007F1EA8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198,86</w:t>
            </w:r>
          </w:p>
        </w:tc>
        <w:tc>
          <w:tcPr>
            <w:tcW w:w="2268" w:type="dxa"/>
            <w:vMerge w:val="restart"/>
          </w:tcPr>
          <w:p w:rsidR="008328CA" w:rsidRPr="00D84189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28CA" w:rsidRPr="00ED3192" w:rsidTr="00747F8C">
        <w:trPr>
          <w:trHeight w:val="101"/>
        </w:trPr>
        <w:tc>
          <w:tcPr>
            <w:tcW w:w="562" w:type="dxa"/>
            <w:vMerge/>
          </w:tcPr>
          <w:p w:rsidR="008328CA" w:rsidRPr="009B005F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28CA" w:rsidRDefault="008328CA" w:rsidP="008328C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328CA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</w:tcPr>
          <w:p w:rsidR="008328CA" w:rsidRPr="00F32EE2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328CA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328CA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28CA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328CA" w:rsidRDefault="008328CA" w:rsidP="006A2D4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328CA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9</w:t>
            </w:r>
          </w:p>
        </w:tc>
        <w:tc>
          <w:tcPr>
            <w:tcW w:w="1134" w:type="dxa"/>
          </w:tcPr>
          <w:p w:rsidR="008328CA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8328CA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28CA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328CA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28CA" w:rsidRPr="00ED3192" w:rsidTr="00747F8C">
        <w:tc>
          <w:tcPr>
            <w:tcW w:w="562" w:type="dxa"/>
            <w:vMerge/>
          </w:tcPr>
          <w:p w:rsidR="008328CA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547A33" w:rsidRDefault="008328CA" w:rsidP="00443ABB">
            <w:pPr>
              <w:pStyle w:val="a3"/>
              <w:ind w:right="-10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 w:rsidR="00443A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тний</w:t>
            </w:r>
          </w:p>
          <w:p w:rsidR="008328CA" w:rsidRDefault="008328CA" w:rsidP="00443ABB">
            <w:pPr>
              <w:pStyle w:val="a3"/>
              <w:ind w:right="-10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559" w:type="dxa"/>
            <w:vMerge w:val="restart"/>
          </w:tcPr>
          <w:p w:rsidR="008328CA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:rsidR="008328CA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8328CA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8328CA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8328CA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328CA" w:rsidRPr="002533D7" w:rsidRDefault="008328CA" w:rsidP="006A2D4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328CA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1134" w:type="dxa"/>
          </w:tcPr>
          <w:p w:rsidR="008328CA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328CA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8328CA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vMerge w:val="restart"/>
          </w:tcPr>
          <w:p w:rsidR="008328CA" w:rsidRPr="00A46F9C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28CA" w:rsidRPr="00ED3192" w:rsidTr="006A2D48">
        <w:trPr>
          <w:trHeight w:val="47"/>
        </w:trPr>
        <w:tc>
          <w:tcPr>
            <w:tcW w:w="562" w:type="dxa"/>
            <w:vMerge/>
          </w:tcPr>
          <w:p w:rsidR="008328CA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8328CA" w:rsidRDefault="008328CA" w:rsidP="00443ABB">
            <w:pPr>
              <w:pStyle w:val="a3"/>
              <w:ind w:right="-10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328CA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28CA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328CA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328CA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28CA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328CA" w:rsidRDefault="008328CA" w:rsidP="006A2D4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328CA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4</w:t>
            </w:r>
          </w:p>
        </w:tc>
        <w:tc>
          <w:tcPr>
            <w:tcW w:w="1134" w:type="dxa"/>
          </w:tcPr>
          <w:p w:rsidR="008328CA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8328CA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28CA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328CA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28CA" w:rsidRPr="00ED3192" w:rsidTr="00747F8C">
        <w:trPr>
          <w:trHeight w:val="482"/>
        </w:trPr>
        <w:tc>
          <w:tcPr>
            <w:tcW w:w="562" w:type="dxa"/>
            <w:vMerge/>
          </w:tcPr>
          <w:p w:rsidR="008328CA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547A33" w:rsidRDefault="008328CA" w:rsidP="00443ABB">
            <w:pPr>
              <w:pStyle w:val="a3"/>
              <w:ind w:right="-10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 w:rsidR="00443A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тний</w:t>
            </w:r>
          </w:p>
          <w:p w:rsidR="008328CA" w:rsidRDefault="008328CA" w:rsidP="00443ABB">
            <w:pPr>
              <w:pStyle w:val="a3"/>
              <w:ind w:right="-10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559" w:type="dxa"/>
          </w:tcPr>
          <w:p w:rsidR="008328CA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328CA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328CA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328CA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328CA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328CA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328CA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328CA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4</w:t>
            </w:r>
          </w:p>
        </w:tc>
        <w:tc>
          <w:tcPr>
            <w:tcW w:w="1134" w:type="dxa"/>
          </w:tcPr>
          <w:p w:rsidR="008328CA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328CA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328CA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8328CA" w:rsidRPr="00A46F9C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28CA" w:rsidRPr="00ED3192" w:rsidTr="00747F8C">
        <w:tc>
          <w:tcPr>
            <w:tcW w:w="562" w:type="dxa"/>
            <w:vMerge w:val="restart"/>
          </w:tcPr>
          <w:p w:rsidR="008328CA" w:rsidRDefault="00770E5D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8328C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</w:tcPr>
          <w:p w:rsidR="008328CA" w:rsidRDefault="008328CA" w:rsidP="008328C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велов</w:t>
            </w:r>
          </w:p>
          <w:p w:rsidR="008328CA" w:rsidRDefault="008328CA" w:rsidP="008328C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ей</w:t>
            </w:r>
          </w:p>
          <w:p w:rsidR="008328CA" w:rsidRDefault="008328CA" w:rsidP="008328C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ович</w:t>
            </w:r>
          </w:p>
        </w:tc>
        <w:tc>
          <w:tcPr>
            <w:tcW w:w="1559" w:type="dxa"/>
            <w:vMerge w:val="restart"/>
          </w:tcPr>
          <w:p w:rsidR="00225FA6" w:rsidRDefault="008328CA" w:rsidP="00225FA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ректор по</w:t>
            </w:r>
          </w:p>
          <w:p w:rsidR="00225FA6" w:rsidRDefault="008328CA" w:rsidP="00225FA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тивно</w:t>
            </w:r>
            <w:r w:rsidR="00547A3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328CA" w:rsidRDefault="00225FA6" w:rsidP="00225FA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8328CA">
              <w:rPr>
                <w:rFonts w:ascii="Times New Roman" w:hAnsi="Times New Roman" w:cs="Times New Roman"/>
                <w:sz w:val="16"/>
                <w:szCs w:val="16"/>
              </w:rPr>
              <w:t>хозяйственной работе</w:t>
            </w:r>
          </w:p>
        </w:tc>
        <w:tc>
          <w:tcPr>
            <w:tcW w:w="1701" w:type="dxa"/>
          </w:tcPr>
          <w:p w:rsidR="008328CA" w:rsidRPr="00997A37" w:rsidRDefault="008328CA" w:rsidP="00DA3FE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1363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 индивидуальное </w:t>
            </w:r>
            <w:r w:rsidR="00747F8C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лищное строительство</w:t>
            </w:r>
          </w:p>
        </w:tc>
        <w:tc>
          <w:tcPr>
            <w:tcW w:w="1418" w:type="dxa"/>
          </w:tcPr>
          <w:p w:rsidR="008328CA" w:rsidRPr="00D1363E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6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328CA" w:rsidRPr="00D1363E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63E">
              <w:rPr>
                <w:rFonts w:ascii="Times New Roman" w:hAnsi="Times New Roman" w:cs="Times New Roman"/>
                <w:sz w:val="16"/>
                <w:szCs w:val="16"/>
              </w:rPr>
              <w:t>18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</w:tcPr>
          <w:p w:rsidR="008328CA" w:rsidRPr="00D1363E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6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8328CA" w:rsidRPr="00D1363E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6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8328CA" w:rsidRPr="00D1363E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6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8328CA" w:rsidRPr="00D1363E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6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8328CA" w:rsidRPr="00D1363E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  <w:r w:rsidRPr="00D1363E">
              <w:rPr>
                <w:rFonts w:ascii="Times New Roman" w:hAnsi="Times New Roman" w:cs="Times New Roman"/>
                <w:sz w:val="16"/>
                <w:szCs w:val="16"/>
              </w:rPr>
              <w:t xml:space="preserve"> Ниссан </w:t>
            </w:r>
            <w:r w:rsidRPr="00D136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ASHQAI</w:t>
            </w:r>
          </w:p>
        </w:tc>
        <w:tc>
          <w:tcPr>
            <w:tcW w:w="1134" w:type="dxa"/>
            <w:vMerge w:val="restart"/>
          </w:tcPr>
          <w:p w:rsidR="008328CA" w:rsidRPr="00D1363E" w:rsidRDefault="00724CE7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70245,05</w:t>
            </w:r>
          </w:p>
        </w:tc>
        <w:tc>
          <w:tcPr>
            <w:tcW w:w="2268" w:type="dxa"/>
            <w:vMerge w:val="restart"/>
          </w:tcPr>
          <w:p w:rsidR="008328CA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28CA" w:rsidRPr="00ED3192" w:rsidTr="00747F8C">
        <w:tc>
          <w:tcPr>
            <w:tcW w:w="562" w:type="dxa"/>
            <w:vMerge/>
          </w:tcPr>
          <w:p w:rsidR="008328CA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28CA" w:rsidRDefault="008328CA" w:rsidP="008328C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328CA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328CA" w:rsidRPr="00997A37" w:rsidRDefault="008328CA" w:rsidP="00724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1363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 индивидуальное жилищное строительство</w:t>
            </w:r>
          </w:p>
        </w:tc>
        <w:tc>
          <w:tcPr>
            <w:tcW w:w="1418" w:type="dxa"/>
          </w:tcPr>
          <w:p w:rsidR="008328CA" w:rsidRPr="00D1363E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328CA" w:rsidRPr="00D1363E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992" w:type="dxa"/>
          </w:tcPr>
          <w:p w:rsidR="008328CA" w:rsidRPr="00D1363E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8328CA" w:rsidRPr="00D1363E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328CA" w:rsidRPr="00D1363E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28CA" w:rsidRPr="00D1363E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28CA" w:rsidRPr="00997A37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</w:tcPr>
          <w:p w:rsidR="008328CA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vMerge/>
          </w:tcPr>
          <w:p w:rsidR="008328CA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28CA" w:rsidRPr="00ED3192" w:rsidTr="00747F8C">
        <w:tc>
          <w:tcPr>
            <w:tcW w:w="562" w:type="dxa"/>
            <w:vMerge/>
          </w:tcPr>
          <w:p w:rsidR="008328CA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28CA" w:rsidRDefault="008328CA" w:rsidP="008328C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328CA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328CA" w:rsidRDefault="008328CA" w:rsidP="00724CE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8328CA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328CA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6</w:t>
            </w:r>
          </w:p>
        </w:tc>
        <w:tc>
          <w:tcPr>
            <w:tcW w:w="992" w:type="dxa"/>
          </w:tcPr>
          <w:p w:rsidR="008328CA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8328CA" w:rsidRPr="00D1363E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328CA" w:rsidRPr="00D1363E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28CA" w:rsidRPr="00D1363E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28CA" w:rsidRPr="00997A37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</w:tcPr>
          <w:p w:rsidR="008328CA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vMerge/>
          </w:tcPr>
          <w:p w:rsidR="008328CA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28CA" w:rsidRPr="00ED3192" w:rsidTr="00747F8C">
        <w:trPr>
          <w:trHeight w:val="53"/>
        </w:trPr>
        <w:tc>
          <w:tcPr>
            <w:tcW w:w="562" w:type="dxa"/>
            <w:vMerge/>
          </w:tcPr>
          <w:p w:rsidR="008328CA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28CA" w:rsidRDefault="008328CA" w:rsidP="008328C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328CA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328CA" w:rsidRPr="00D1363E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6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328CA" w:rsidRPr="00D1363E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6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328CA" w:rsidRPr="00D1363E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63E">
              <w:rPr>
                <w:rFonts w:ascii="Times New Roman" w:hAnsi="Times New Roman" w:cs="Times New Roman"/>
                <w:sz w:val="16"/>
                <w:szCs w:val="16"/>
              </w:rPr>
              <w:t>83,8</w:t>
            </w:r>
          </w:p>
        </w:tc>
        <w:tc>
          <w:tcPr>
            <w:tcW w:w="992" w:type="dxa"/>
          </w:tcPr>
          <w:p w:rsidR="008328CA" w:rsidRPr="00D1363E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6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8328CA" w:rsidRPr="00997A37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</w:tcPr>
          <w:p w:rsidR="008328CA" w:rsidRPr="00997A37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</w:tcPr>
          <w:p w:rsidR="008328CA" w:rsidRPr="00997A37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</w:tcPr>
          <w:p w:rsidR="008328CA" w:rsidRPr="00997A37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</w:tcPr>
          <w:p w:rsidR="008328CA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vMerge/>
          </w:tcPr>
          <w:p w:rsidR="008328CA" w:rsidRDefault="008328CA" w:rsidP="00832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011F" w:rsidRPr="00ED3192" w:rsidTr="00747F8C">
        <w:tc>
          <w:tcPr>
            <w:tcW w:w="562" w:type="dxa"/>
            <w:vMerge/>
          </w:tcPr>
          <w:p w:rsidR="0063011F" w:rsidRDefault="0063011F" w:rsidP="006301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3011F" w:rsidRDefault="0063011F" w:rsidP="0063011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</w:tcPr>
          <w:p w:rsidR="0063011F" w:rsidRDefault="0063011F" w:rsidP="006301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3011F" w:rsidRDefault="0063011F" w:rsidP="006301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3011F" w:rsidRDefault="0063011F" w:rsidP="006301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3011F" w:rsidRDefault="0063011F" w:rsidP="006301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3011F" w:rsidRDefault="0063011F" w:rsidP="006301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3011F" w:rsidRDefault="0063011F" w:rsidP="006301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63011F" w:rsidRDefault="0063011F" w:rsidP="006301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8</w:t>
            </w:r>
          </w:p>
        </w:tc>
        <w:tc>
          <w:tcPr>
            <w:tcW w:w="1134" w:type="dxa"/>
          </w:tcPr>
          <w:p w:rsidR="0063011F" w:rsidRDefault="0063011F" w:rsidP="006301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3011F" w:rsidRDefault="0063011F" w:rsidP="006301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3011F" w:rsidRDefault="0063011F" w:rsidP="006301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899,00</w:t>
            </w:r>
          </w:p>
        </w:tc>
        <w:tc>
          <w:tcPr>
            <w:tcW w:w="2268" w:type="dxa"/>
          </w:tcPr>
          <w:p w:rsidR="0063011F" w:rsidRDefault="0063011F" w:rsidP="006301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011F" w:rsidRPr="00ED3192" w:rsidTr="00747F8C">
        <w:tc>
          <w:tcPr>
            <w:tcW w:w="562" w:type="dxa"/>
            <w:vMerge/>
          </w:tcPr>
          <w:p w:rsidR="0063011F" w:rsidRDefault="0063011F" w:rsidP="006301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3011F" w:rsidRDefault="0063011F" w:rsidP="00443ABB">
            <w:pPr>
              <w:pStyle w:val="a3"/>
              <w:ind w:right="-10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 w:rsidR="00443A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тний </w:t>
            </w:r>
            <w:r w:rsidR="006E403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бенок</w:t>
            </w:r>
          </w:p>
        </w:tc>
        <w:tc>
          <w:tcPr>
            <w:tcW w:w="1559" w:type="dxa"/>
          </w:tcPr>
          <w:p w:rsidR="0063011F" w:rsidRDefault="0063011F" w:rsidP="006301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3011F" w:rsidRDefault="0063011F" w:rsidP="006301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3011F" w:rsidRDefault="0063011F" w:rsidP="006301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3011F" w:rsidRDefault="0063011F" w:rsidP="006301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3011F" w:rsidRDefault="0063011F" w:rsidP="006301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3011F" w:rsidRDefault="0063011F" w:rsidP="006301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3011F" w:rsidRDefault="0063011F" w:rsidP="006301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3011F" w:rsidRDefault="0063011F" w:rsidP="006301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8</w:t>
            </w:r>
          </w:p>
        </w:tc>
        <w:tc>
          <w:tcPr>
            <w:tcW w:w="1134" w:type="dxa"/>
          </w:tcPr>
          <w:p w:rsidR="0063011F" w:rsidRDefault="0063011F" w:rsidP="006301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3011F" w:rsidRDefault="0063011F" w:rsidP="006301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3011F" w:rsidRDefault="0063011F" w:rsidP="006301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63011F" w:rsidRDefault="0063011F" w:rsidP="006301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011F" w:rsidRPr="009431A3" w:rsidTr="00747F8C">
        <w:tc>
          <w:tcPr>
            <w:tcW w:w="562" w:type="dxa"/>
          </w:tcPr>
          <w:p w:rsidR="0063011F" w:rsidRDefault="0063011F" w:rsidP="006301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11F" w:rsidRPr="009431A3" w:rsidRDefault="0063011F" w:rsidP="006301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1A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63011F" w:rsidRPr="009431A3" w:rsidRDefault="0063011F" w:rsidP="006301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1A3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276" w:type="dxa"/>
          </w:tcPr>
          <w:p w:rsidR="0063011F" w:rsidRDefault="0063011F" w:rsidP="006301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</w:p>
          <w:p w:rsidR="0063011F" w:rsidRPr="009431A3" w:rsidRDefault="0063011F" w:rsidP="006301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инициалы лица, чьи сведения размещаются</w:t>
            </w:r>
          </w:p>
        </w:tc>
        <w:tc>
          <w:tcPr>
            <w:tcW w:w="1559" w:type="dxa"/>
          </w:tcPr>
          <w:p w:rsidR="0063011F" w:rsidRPr="009431A3" w:rsidRDefault="0063011F" w:rsidP="006301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63011F" w:rsidRDefault="0063011F" w:rsidP="006301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63011F" w:rsidRPr="009431A3" w:rsidRDefault="0063011F" w:rsidP="006301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77" w:type="dxa"/>
            <w:gridSpan w:val="3"/>
          </w:tcPr>
          <w:p w:rsidR="0063011F" w:rsidRDefault="0063011F" w:rsidP="006301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</w:p>
          <w:p w:rsidR="0063011F" w:rsidRPr="009431A3" w:rsidRDefault="0063011F" w:rsidP="006301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ходящиеся в пользовании</w:t>
            </w:r>
          </w:p>
        </w:tc>
        <w:tc>
          <w:tcPr>
            <w:tcW w:w="1134" w:type="dxa"/>
          </w:tcPr>
          <w:p w:rsidR="0063011F" w:rsidRDefault="0063011F" w:rsidP="006301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-</w:t>
            </w:r>
          </w:p>
          <w:p w:rsidR="0063011F" w:rsidRDefault="0063011F" w:rsidP="006301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ые сред-</w:t>
            </w:r>
          </w:p>
          <w:p w:rsidR="0063011F" w:rsidRDefault="0063011F" w:rsidP="006301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ва (вид, </w:t>
            </w:r>
          </w:p>
          <w:p w:rsidR="0063011F" w:rsidRPr="009431A3" w:rsidRDefault="0063011F" w:rsidP="006301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ка)</w:t>
            </w:r>
          </w:p>
        </w:tc>
        <w:tc>
          <w:tcPr>
            <w:tcW w:w="1134" w:type="dxa"/>
          </w:tcPr>
          <w:p w:rsidR="0063011F" w:rsidRDefault="0063011F" w:rsidP="006301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лари-рованный годовой </w:t>
            </w:r>
          </w:p>
          <w:p w:rsidR="0063011F" w:rsidRDefault="0063011F" w:rsidP="006301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</w:t>
            </w:r>
          </w:p>
          <w:p w:rsidR="0063011F" w:rsidRPr="009431A3" w:rsidRDefault="0063011F" w:rsidP="006301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268" w:type="dxa"/>
          </w:tcPr>
          <w:p w:rsidR="0063011F" w:rsidRDefault="0063011F" w:rsidP="006301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</w:t>
            </w:r>
          </w:p>
          <w:p w:rsidR="0063011F" w:rsidRDefault="0063011F" w:rsidP="006301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счет которых </w:t>
            </w:r>
          </w:p>
          <w:p w:rsidR="0063011F" w:rsidRDefault="0063011F" w:rsidP="006301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ершена сделка </w:t>
            </w:r>
          </w:p>
          <w:p w:rsidR="0063011F" w:rsidRDefault="0063011F" w:rsidP="006301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вид приобретенного </w:t>
            </w:r>
          </w:p>
          <w:p w:rsidR="0063011F" w:rsidRPr="009431A3" w:rsidRDefault="0063011F" w:rsidP="006301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ущества, источники)</w:t>
            </w:r>
          </w:p>
        </w:tc>
      </w:tr>
      <w:tr w:rsidR="00B412FB" w:rsidRPr="00D37781" w:rsidTr="00C45C00">
        <w:trPr>
          <w:trHeight w:val="53"/>
        </w:trPr>
        <w:tc>
          <w:tcPr>
            <w:tcW w:w="562" w:type="dxa"/>
            <w:vMerge w:val="restart"/>
          </w:tcPr>
          <w:p w:rsidR="00B412FB" w:rsidRPr="002C19C9" w:rsidRDefault="00B412FB" w:rsidP="00C45C0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2C19C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</w:tcPr>
          <w:p w:rsidR="00B412FB" w:rsidRPr="002C19C9" w:rsidRDefault="00B412FB" w:rsidP="00C45C0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C19C9">
              <w:rPr>
                <w:rFonts w:ascii="Times New Roman" w:hAnsi="Times New Roman" w:cs="Times New Roman"/>
                <w:sz w:val="16"/>
                <w:szCs w:val="16"/>
              </w:rPr>
              <w:t>Соловьева</w:t>
            </w:r>
          </w:p>
          <w:p w:rsidR="00B412FB" w:rsidRPr="002C19C9" w:rsidRDefault="00B412FB" w:rsidP="00C45C0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C19C9">
              <w:rPr>
                <w:rFonts w:ascii="Times New Roman" w:hAnsi="Times New Roman" w:cs="Times New Roman"/>
                <w:sz w:val="16"/>
                <w:szCs w:val="16"/>
              </w:rPr>
              <w:t>Елена</w:t>
            </w:r>
          </w:p>
          <w:p w:rsidR="00B412FB" w:rsidRPr="002C19C9" w:rsidRDefault="00B412FB" w:rsidP="00C45C0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C19C9">
              <w:rPr>
                <w:rFonts w:ascii="Times New Roman" w:hAnsi="Times New Roman" w:cs="Times New Roman"/>
                <w:sz w:val="16"/>
                <w:szCs w:val="16"/>
              </w:rPr>
              <w:t>Яковлевна</w:t>
            </w:r>
          </w:p>
        </w:tc>
        <w:tc>
          <w:tcPr>
            <w:tcW w:w="1559" w:type="dxa"/>
            <w:vMerge w:val="restart"/>
          </w:tcPr>
          <w:p w:rsidR="00B412FB" w:rsidRDefault="00B412FB" w:rsidP="00C45C0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9C9">
              <w:rPr>
                <w:rFonts w:ascii="Times New Roman" w:hAnsi="Times New Roman" w:cs="Times New Roman"/>
                <w:sz w:val="16"/>
                <w:szCs w:val="16"/>
              </w:rPr>
              <w:t>начальник</w:t>
            </w:r>
          </w:p>
          <w:p w:rsidR="00B412FB" w:rsidRDefault="00B412FB" w:rsidP="00C45C0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9C9">
              <w:rPr>
                <w:rFonts w:ascii="Times New Roman" w:hAnsi="Times New Roman" w:cs="Times New Roman"/>
                <w:sz w:val="16"/>
                <w:szCs w:val="16"/>
              </w:rPr>
              <w:t>планово-</w:t>
            </w:r>
          </w:p>
          <w:p w:rsidR="00B412FB" w:rsidRDefault="00B412FB" w:rsidP="00C45C0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C19C9">
              <w:rPr>
                <w:rFonts w:ascii="Times New Roman" w:hAnsi="Times New Roman" w:cs="Times New Roman"/>
                <w:sz w:val="16"/>
                <w:szCs w:val="16"/>
              </w:rPr>
              <w:t xml:space="preserve">финансового </w:t>
            </w:r>
            <w:bookmarkStart w:id="0" w:name="_GoBack"/>
            <w:bookmarkEnd w:id="0"/>
            <w:r w:rsidRPr="002C19C9">
              <w:rPr>
                <w:rFonts w:ascii="Times New Roman" w:hAnsi="Times New Roman" w:cs="Times New Roman"/>
                <w:sz w:val="16"/>
                <w:szCs w:val="16"/>
              </w:rPr>
              <w:t>управления –глав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</w:p>
          <w:p w:rsidR="00B412FB" w:rsidRPr="002C19C9" w:rsidRDefault="00B412FB" w:rsidP="00C45C0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9C9">
              <w:rPr>
                <w:rFonts w:ascii="Times New Roman" w:hAnsi="Times New Roman" w:cs="Times New Roman"/>
                <w:sz w:val="16"/>
                <w:szCs w:val="16"/>
              </w:rPr>
              <w:t>бухгалтер</w:t>
            </w:r>
          </w:p>
        </w:tc>
        <w:tc>
          <w:tcPr>
            <w:tcW w:w="1701" w:type="dxa"/>
          </w:tcPr>
          <w:p w:rsidR="00B412FB" w:rsidRPr="002C19C9" w:rsidRDefault="00B412FB" w:rsidP="00C45C0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9C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412FB" w:rsidRPr="002C19C9" w:rsidRDefault="00B412FB" w:rsidP="00C45C0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9C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412FB" w:rsidRPr="002C19C9" w:rsidRDefault="00B412FB" w:rsidP="00C45C0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9C9">
              <w:rPr>
                <w:rFonts w:ascii="Times New Roman" w:hAnsi="Times New Roman" w:cs="Times New Roman"/>
                <w:sz w:val="16"/>
                <w:szCs w:val="16"/>
              </w:rPr>
              <w:t>84,7</w:t>
            </w:r>
          </w:p>
        </w:tc>
        <w:tc>
          <w:tcPr>
            <w:tcW w:w="992" w:type="dxa"/>
          </w:tcPr>
          <w:p w:rsidR="00B412FB" w:rsidRPr="002C19C9" w:rsidRDefault="00B412FB" w:rsidP="00C45C0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9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B412FB" w:rsidRPr="002C19C9" w:rsidRDefault="00B412FB" w:rsidP="00C45C0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9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412FB" w:rsidRPr="002C19C9" w:rsidRDefault="00B412FB" w:rsidP="00C45C0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9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12FB" w:rsidRPr="002C19C9" w:rsidRDefault="00B412FB" w:rsidP="00C45C0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9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12FB" w:rsidRPr="002C19C9" w:rsidRDefault="00B412FB" w:rsidP="00C45C0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9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12FB" w:rsidRPr="002C19C9" w:rsidRDefault="00B412FB" w:rsidP="00C45C0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43303,56</w:t>
            </w:r>
          </w:p>
        </w:tc>
        <w:tc>
          <w:tcPr>
            <w:tcW w:w="2268" w:type="dxa"/>
          </w:tcPr>
          <w:p w:rsidR="00B412FB" w:rsidRPr="00D37781" w:rsidRDefault="00B412FB" w:rsidP="00C45C00">
            <w:pPr>
              <w:jc w:val="center"/>
            </w:pPr>
          </w:p>
        </w:tc>
      </w:tr>
      <w:tr w:rsidR="00B412FB" w:rsidRPr="002E3E7F" w:rsidTr="00747F8C">
        <w:trPr>
          <w:trHeight w:val="378"/>
        </w:trPr>
        <w:tc>
          <w:tcPr>
            <w:tcW w:w="562" w:type="dxa"/>
            <w:vMerge/>
          </w:tcPr>
          <w:p w:rsidR="00B412FB" w:rsidRPr="002C19C9" w:rsidRDefault="00B412FB" w:rsidP="006301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412FB" w:rsidRPr="002C19C9" w:rsidRDefault="00B412FB" w:rsidP="0063011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412FB" w:rsidRPr="002C19C9" w:rsidRDefault="00B412FB" w:rsidP="006301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412FB" w:rsidRPr="002C19C9" w:rsidRDefault="00B412FB" w:rsidP="006301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9C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412FB" w:rsidRPr="002C19C9" w:rsidRDefault="00B412FB" w:rsidP="006301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9C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709" w:type="dxa"/>
          </w:tcPr>
          <w:p w:rsidR="00B412FB" w:rsidRPr="002C19C9" w:rsidRDefault="00B412FB" w:rsidP="006301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9C9"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</w:tc>
        <w:tc>
          <w:tcPr>
            <w:tcW w:w="992" w:type="dxa"/>
          </w:tcPr>
          <w:p w:rsidR="00B412FB" w:rsidRPr="002C19C9" w:rsidRDefault="00B412FB" w:rsidP="006301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9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B412FB" w:rsidRPr="002C19C9" w:rsidRDefault="00B412FB" w:rsidP="006301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412FB" w:rsidRPr="002C19C9" w:rsidRDefault="00B412FB" w:rsidP="006301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12FB" w:rsidRPr="002C19C9" w:rsidRDefault="00B412FB" w:rsidP="006301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12FB" w:rsidRPr="002C19C9" w:rsidRDefault="00B412FB" w:rsidP="006301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12FB" w:rsidRPr="002C19C9" w:rsidRDefault="00B412FB" w:rsidP="006301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B412FB" w:rsidRPr="00D37781" w:rsidRDefault="00B412FB" w:rsidP="0063011F">
            <w:pPr>
              <w:jc w:val="center"/>
            </w:pPr>
          </w:p>
        </w:tc>
      </w:tr>
      <w:tr w:rsidR="00B412FB" w:rsidRPr="002E3E7F" w:rsidTr="00747F8C">
        <w:trPr>
          <w:trHeight w:val="378"/>
        </w:trPr>
        <w:tc>
          <w:tcPr>
            <w:tcW w:w="562" w:type="dxa"/>
            <w:vMerge/>
          </w:tcPr>
          <w:p w:rsidR="00B412FB" w:rsidRPr="002C19C9" w:rsidRDefault="00B412FB" w:rsidP="006301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412FB" w:rsidRPr="002C19C9" w:rsidRDefault="00B412FB" w:rsidP="0063011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C19C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B412FB" w:rsidRPr="002C19C9" w:rsidRDefault="00B412FB" w:rsidP="006301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9C9">
              <w:rPr>
                <w:rFonts w:ascii="Times New Roman" w:hAnsi="Times New Roman" w:cs="Times New Roman"/>
                <w:sz w:val="16"/>
                <w:szCs w:val="16"/>
              </w:rPr>
              <w:t>Начальник</w:t>
            </w:r>
          </w:p>
          <w:p w:rsidR="00B412FB" w:rsidRPr="002C19C9" w:rsidRDefault="00B412FB" w:rsidP="006301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9C9">
              <w:rPr>
                <w:rFonts w:ascii="Times New Roman" w:hAnsi="Times New Roman" w:cs="Times New Roman"/>
                <w:sz w:val="16"/>
                <w:szCs w:val="16"/>
              </w:rPr>
              <w:t>гаража</w:t>
            </w:r>
          </w:p>
        </w:tc>
        <w:tc>
          <w:tcPr>
            <w:tcW w:w="1701" w:type="dxa"/>
          </w:tcPr>
          <w:p w:rsidR="00B412FB" w:rsidRPr="002C19C9" w:rsidRDefault="00B412FB" w:rsidP="006301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9C9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1418" w:type="dxa"/>
          </w:tcPr>
          <w:p w:rsidR="00B412FB" w:rsidRPr="002C19C9" w:rsidRDefault="00B412FB" w:rsidP="006301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9C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412FB" w:rsidRPr="002C19C9" w:rsidRDefault="00B412FB" w:rsidP="006301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9C9">
              <w:rPr>
                <w:rFonts w:ascii="Times New Roman" w:hAnsi="Times New Roman" w:cs="Times New Roman"/>
                <w:sz w:val="16"/>
                <w:szCs w:val="16"/>
              </w:rPr>
              <w:t>1497,0</w:t>
            </w:r>
          </w:p>
        </w:tc>
        <w:tc>
          <w:tcPr>
            <w:tcW w:w="992" w:type="dxa"/>
          </w:tcPr>
          <w:p w:rsidR="00B412FB" w:rsidRPr="002C19C9" w:rsidRDefault="00B412FB" w:rsidP="006301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9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B412FB" w:rsidRPr="002C19C9" w:rsidRDefault="00B412FB" w:rsidP="006301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9C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B412FB" w:rsidRPr="002C19C9" w:rsidRDefault="00B412FB" w:rsidP="006301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9C9">
              <w:rPr>
                <w:rFonts w:ascii="Times New Roman" w:hAnsi="Times New Roman" w:cs="Times New Roman"/>
                <w:sz w:val="16"/>
                <w:szCs w:val="16"/>
              </w:rPr>
              <w:t>84,7</w:t>
            </w:r>
          </w:p>
        </w:tc>
        <w:tc>
          <w:tcPr>
            <w:tcW w:w="1134" w:type="dxa"/>
            <w:vMerge w:val="restart"/>
          </w:tcPr>
          <w:p w:rsidR="00B412FB" w:rsidRPr="002C19C9" w:rsidRDefault="00B412FB" w:rsidP="006301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9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412FB" w:rsidRPr="002C19C9" w:rsidRDefault="00B412FB" w:rsidP="006301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9C9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2C19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Pr="002C19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C19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X</w:t>
            </w:r>
            <w:r w:rsidRPr="002C19C9">
              <w:rPr>
                <w:rFonts w:ascii="Times New Roman" w:hAnsi="Times New Roman" w:cs="Times New Roman"/>
                <w:sz w:val="16"/>
                <w:szCs w:val="16"/>
              </w:rPr>
              <w:t xml:space="preserve"> 35</w:t>
            </w:r>
          </w:p>
          <w:p w:rsidR="00B412FB" w:rsidRPr="002C19C9" w:rsidRDefault="00B412FB" w:rsidP="006301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2FB" w:rsidRPr="002C19C9" w:rsidRDefault="00B412FB" w:rsidP="006301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9C9">
              <w:rPr>
                <w:rFonts w:ascii="Times New Roman" w:hAnsi="Times New Roman" w:cs="Times New Roman"/>
                <w:sz w:val="16"/>
                <w:szCs w:val="16"/>
              </w:rPr>
              <w:t>Прицеп АТЛЕТИК 712012</w:t>
            </w:r>
          </w:p>
        </w:tc>
        <w:tc>
          <w:tcPr>
            <w:tcW w:w="1134" w:type="dxa"/>
            <w:vMerge w:val="restart"/>
          </w:tcPr>
          <w:p w:rsidR="00B412FB" w:rsidRPr="002C19C9" w:rsidRDefault="00B412FB" w:rsidP="006301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0872,38</w:t>
            </w:r>
          </w:p>
        </w:tc>
        <w:tc>
          <w:tcPr>
            <w:tcW w:w="2268" w:type="dxa"/>
            <w:vMerge w:val="restart"/>
          </w:tcPr>
          <w:p w:rsidR="00B412FB" w:rsidRPr="002E3E7F" w:rsidRDefault="00B412FB" w:rsidP="0063011F">
            <w:pPr>
              <w:jc w:val="center"/>
              <w:rPr>
                <w:highlight w:val="yellow"/>
              </w:rPr>
            </w:pPr>
          </w:p>
        </w:tc>
      </w:tr>
      <w:tr w:rsidR="00B412FB" w:rsidRPr="002E3E7F" w:rsidTr="00747F8C">
        <w:trPr>
          <w:trHeight w:val="147"/>
        </w:trPr>
        <w:tc>
          <w:tcPr>
            <w:tcW w:w="562" w:type="dxa"/>
            <w:vMerge/>
          </w:tcPr>
          <w:p w:rsidR="00B412FB" w:rsidRPr="002E3E7F" w:rsidRDefault="00B412FB" w:rsidP="006301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B412FB" w:rsidRPr="002E3E7F" w:rsidRDefault="00B412FB" w:rsidP="0063011F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B412FB" w:rsidRPr="002E3E7F" w:rsidRDefault="00B412FB" w:rsidP="006301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:rsidR="00B412FB" w:rsidRPr="002C19C9" w:rsidRDefault="00B412FB" w:rsidP="006301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9C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B412FB" w:rsidRPr="002C19C9" w:rsidRDefault="00B412FB" w:rsidP="006301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9C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412FB" w:rsidRPr="002C19C9" w:rsidRDefault="00B412FB" w:rsidP="006301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9C9">
              <w:rPr>
                <w:rFonts w:ascii="Times New Roman" w:hAnsi="Times New Roman" w:cs="Times New Roman"/>
                <w:sz w:val="16"/>
                <w:szCs w:val="16"/>
              </w:rPr>
              <w:t>51,1</w:t>
            </w:r>
          </w:p>
        </w:tc>
        <w:tc>
          <w:tcPr>
            <w:tcW w:w="992" w:type="dxa"/>
          </w:tcPr>
          <w:p w:rsidR="00B412FB" w:rsidRPr="002C19C9" w:rsidRDefault="00B412FB" w:rsidP="006301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9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B412FB" w:rsidRPr="002E3E7F" w:rsidRDefault="00B412FB" w:rsidP="006301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</w:tcPr>
          <w:p w:rsidR="00B412FB" w:rsidRPr="002E3E7F" w:rsidRDefault="00B412FB" w:rsidP="006301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</w:tcPr>
          <w:p w:rsidR="00B412FB" w:rsidRPr="002E3E7F" w:rsidRDefault="00B412FB" w:rsidP="006301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</w:tcPr>
          <w:p w:rsidR="00B412FB" w:rsidRPr="002E3E7F" w:rsidRDefault="00B412FB" w:rsidP="006301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</w:tcPr>
          <w:p w:rsidR="00B412FB" w:rsidRPr="002E3E7F" w:rsidRDefault="00B412FB" w:rsidP="006301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vMerge/>
          </w:tcPr>
          <w:p w:rsidR="00B412FB" w:rsidRPr="002E3E7F" w:rsidRDefault="00B412FB" w:rsidP="0063011F">
            <w:pPr>
              <w:jc w:val="center"/>
              <w:rPr>
                <w:highlight w:val="yellow"/>
              </w:rPr>
            </w:pPr>
          </w:p>
        </w:tc>
      </w:tr>
      <w:tr w:rsidR="00B412FB" w:rsidRPr="002E3E7F" w:rsidTr="00747F8C">
        <w:trPr>
          <w:trHeight w:val="94"/>
        </w:trPr>
        <w:tc>
          <w:tcPr>
            <w:tcW w:w="562" w:type="dxa"/>
            <w:vMerge/>
          </w:tcPr>
          <w:p w:rsidR="00B412FB" w:rsidRPr="002E3E7F" w:rsidRDefault="00B412FB" w:rsidP="006301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B412FB" w:rsidRPr="002E3E7F" w:rsidRDefault="00B412FB" w:rsidP="0063011F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B412FB" w:rsidRPr="002E3E7F" w:rsidRDefault="00B412FB" w:rsidP="006301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:rsidR="00B412FB" w:rsidRPr="002C19C9" w:rsidRDefault="00B412FB" w:rsidP="006301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9C9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B412FB" w:rsidRPr="002C19C9" w:rsidRDefault="00B412FB" w:rsidP="006301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9C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412FB" w:rsidRPr="002C19C9" w:rsidRDefault="00B412FB" w:rsidP="006301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9C9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992" w:type="dxa"/>
          </w:tcPr>
          <w:p w:rsidR="00B412FB" w:rsidRPr="002C19C9" w:rsidRDefault="00B412FB" w:rsidP="006301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9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B412FB" w:rsidRPr="002E3E7F" w:rsidRDefault="00B412FB" w:rsidP="006301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</w:tcPr>
          <w:p w:rsidR="00B412FB" w:rsidRPr="002E3E7F" w:rsidRDefault="00B412FB" w:rsidP="006301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</w:tcPr>
          <w:p w:rsidR="00B412FB" w:rsidRPr="002E3E7F" w:rsidRDefault="00B412FB" w:rsidP="006301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</w:tcPr>
          <w:p w:rsidR="00B412FB" w:rsidRPr="002E3E7F" w:rsidRDefault="00B412FB" w:rsidP="006301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</w:tcPr>
          <w:p w:rsidR="00B412FB" w:rsidRPr="002E3E7F" w:rsidRDefault="00B412FB" w:rsidP="006301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vMerge/>
          </w:tcPr>
          <w:p w:rsidR="00B412FB" w:rsidRPr="002E3E7F" w:rsidRDefault="00B412FB" w:rsidP="0063011F">
            <w:pPr>
              <w:jc w:val="center"/>
              <w:rPr>
                <w:highlight w:val="yellow"/>
              </w:rPr>
            </w:pPr>
          </w:p>
        </w:tc>
      </w:tr>
      <w:tr w:rsidR="00B412FB" w:rsidRPr="00ED3192" w:rsidTr="00747F8C">
        <w:trPr>
          <w:trHeight w:val="94"/>
        </w:trPr>
        <w:tc>
          <w:tcPr>
            <w:tcW w:w="562" w:type="dxa"/>
            <w:vMerge/>
          </w:tcPr>
          <w:p w:rsidR="00B412FB" w:rsidRPr="002E3E7F" w:rsidRDefault="00B412FB" w:rsidP="006301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412FB" w:rsidRPr="00541EA8" w:rsidRDefault="00B412FB" w:rsidP="00634DFF">
            <w:pPr>
              <w:pStyle w:val="a3"/>
              <w:ind w:right="-104"/>
              <w:rPr>
                <w:rFonts w:ascii="Times New Roman" w:hAnsi="Times New Roman" w:cs="Times New Roman"/>
                <w:sz w:val="16"/>
                <w:szCs w:val="16"/>
              </w:rPr>
            </w:pPr>
            <w:r w:rsidRPr="00541EA8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1EA8">
              <w:rPr>
                <w:rFonts w:ascii="Times New Roman" w:hAnsi="Times New Roman" w:cs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B412FB" w:rsidRPr="00541EA8" w:rsidRDefault="00B412FB" w:rsidP="006301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B412FB" w:rsidRPr="00541EA8" w:rsidRDefault="00B412FB" w:rsidP="006301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B412FB" w:rsidRPr="00541EA8" w:rsidRDefault="00B412FB" w:rsidP="006301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412FB" w:rsidRPr="00541EA8" w:rsidRDefault="00B412FB" w:rsidP="006301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B412FB" w:rsidRPr="00541EA8" w:rsidRDefault="00B412FB" w:rsidP="006301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B412FB" w:rsidRPr="00541EA8" w:rsidRDefault="00B412FB" w:rsidP="006301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A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B412FB" w:rsidRPr="00541EA8" w:rsidRDefault="00B412FB" w:rsidP="006301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A8">
              <w:rPr>
                <w:rFonts w:ascii="Times New Roman" w:hAnsi="Times New Roman" w:cs="Times New Roman"/>
                <w:sz w:val="16"/>
                <w:szCs w:val="16"/>
              </w:rPr>
              <w:t>84,7</w:t>
            </w:r>
          </w:p>
        </w:tc>
        <w:tc>
          <w:tcPr>
            <w:tcW w:w="1134" w:type="dxa"/>
            <w:shd w:val="clear" w:color="auto" w:fill="FFFFFF" w:themeFill="background1"/>
          </w:tcPr>
          <w:p w:rsidR="00B412FB" w:rsidRPr="00541EA8" w:rsidRDefault="00B412FB" w:rsidP="006301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A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B412FB" w:rsidRPr="00541EA8" w:rsidRDefault="00B412FB" w:rsidP="006301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B412FB" w:rsidRPr="00541EA8" w:rsidRDefault="00B412FB" w:rsidP="006301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E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B412FB" w:rsidRDefault="00B412FB" w:rsidP="0063011F">
            <w:pPr>
              <w:jc w:val="center"/>
            </w:pPr>
          </w:p>
        </w:tc>
      </w:tr>
    </w:tbl>
    <w:p w:rsidR="009431A3" w:rsidRPr="00ED3192" w:rsidRDefault="009431A3" w:rsidP="009431A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9431A3" w:rsidRPr="00ED3192" w:rsidSect="006A2D48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ABB" w:rsidRDefault="00443ABB" w:rsidP="00772374">
      <w:pPr>
        <w:spacing w:after="0" w:line="240" w:lineRule="auto"/>
      </w:pPr>
      <w:r>
        <w:separator/>
      </w:r>
    </w:p>
  </w:endnote>
  <w:endnote w:type="continuationSeparator" w:id="0">
    <w:p w:rsidR="00443ABB" w:rsidRDefault="00443ABB" w:rsidP="0077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ABB" w:rsidRDefault="00443ABB" w:rsidP="00772374">
      <w:pPr>
        <w:spacing w:after="0" w:line="240" w:lineRule="auto"/>
      </w:pPr>
      <w:r>
        <w:separator/>
      </w:r>
    </w:p>
  </w:footnote>
  <w:footnote w:type="continuationSeparator" w:id="0">
    <w:p w:rsidR="00443ABB" w:rsidRDefault="00443ABB" w:rsidP="00772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BDD"/>
    <w:rsid w:val="00002D89"/>
    <w:rsid w:val="0001143E"/>
    <w:rsid w:val="0001250A"/>
    <w:rsid w:val="000372CA"/>
    <w:rsid w:val="000441E1"/>
    <w:rsid w:val="00046252"/>
    <w:rsid w:val="000559B2"/>
    <w:rsid w:val="00064997"/>
    <w:rsid w:val="00070B70"/>
    <w:rsid w:val="00075B8B"/>
    <w:rsid w:val="000778E3"/>
    <w:rsid w:val="000A07DB"/>
    <w:rsid w:val="000D7473"/>
    <w:rsid w:val="001369B2"/>
    <w:rsid w:val="00172F37"/>
    <w:rsid w:val="00176E21"/>
    <w:rsid w:val="001813F5"/>
    <w:rsid w:val="001A466C"/>
    <w:rsid w:val="001A778C"/>
    <w:rsid w:val="001B06EA"/>
    <w:rsid w:val="001C6D4D"/>
    <w:rsid w:val="001D4E86"/>
    <w:rsid w:val="00210463"/>
    <w:rsid w:val="00211D2D"/>
    <w:rsid w:val="00224BAE"/>
    <w:rsid w:val="00225FA6"/>
    <w:rsid w:val="00242945"/>
    <w:rsid w:val="002533D7"/>
    <w:rsid w:val="002A3C1E"/>
    <w:rsid w:val="002A405A"/>
    <w:rsid w:val="002A45DE"/>
    <w:rsid w:val="002B1EFB"/>
    <w:rsid w:val="002C19C9"/>
    <w:rsid w:val="002D450C"/>
    <w:rsid w:val="002E3E7F"/>
    <w:rsid w:val="002F1F3D"/>
    <w:rsid w:val="002F62A7"/>
    <w:rsid w:val="00301460"/>
    <w:rsid w:val="00305AB9"/>
    <w:rsid w:val="003221A4"/>
    <w:rsid w:val="00322676"/>
    <w:rsid w:val="00322905"/>
    <w:rsid w:val="00376019"/>
    <w:rsid w:val="00383E4D"/>
    <w:rsid w:val="00385D6C"/>
    <w:rsid w:val="003879AB"/>
    <w:rsid w:val="003D73EC"/>
    <w:rsid w:val="003F02C5"/>
    <w:rsid w:val="003F113A"/>
    <w:rsid w:val="00413036"/>
    <w:rsid w:val="00421884"/>
    <w:rsid w:val="00437CC7"/>
    <w:rsid w:val="00443ABB"/>
    <w:rsid w:val="00447330"/>
    <w:rsid w:val="0044778A"/>
    <w:rsid w:val="00455707"/>
    <w:rsid w:val="00462421"/>
    <w:rsid w:val="004727B8"/>
    <w:rsid w:val="004826C4"/>
    <w:rsid w:val="00485D93"/>
    <w:rsid w:val="004A4C3D"/>
    <w:rsid w:val="004F14F0"/>
    <w:rsid w:val="004F17AD"/>
    <w:rsid w:val="005067C7"/>
    <w:rsid w:val="00522EFB"/>
    <w:rsid w:val="00541EA8"/>
    <w:rsid w:val="00547A33"/>
    <w:rsid w:val="005A282F"/>
    <w:rsid w:val="005B13F2"/>
    <w:rsid w:val="00612C1E"/>
    <w:rsid w:val="00621D2A"/>
    <w:rsid w:val="0063011F"/>
    <w:rsid w:val="00634DFF"/>
    <w:rsid w:val="00653CA3"/>
    <w:rsid w:val="00680F8F"/>
    <w:rsid w:val="006A2D48"/>
    <w:rsid w:val="006B4F73"/>
    <w:rsid w:val="006E2E54"/>
    <w:rsid w:val="006E4037"/>
    <w:rsid w:val="00715479"/>
    <w:rsid w:val="00724CE7"/>
    <w:rsid w:val="00727AD8"/>
    <w:rsid w:val="00747F8C"/>
    <w:rsid w:val="00770E5D"/>
    <w:rsid w:val="00772374"/>
    <w:rsid w:val="00784FD1"/>
    <w:rsid w:val="00796401"/>
    <w:rsid w:val="007B3238"/>
    <w:rsid w:val="007C3E84"/>
    <w:rsid w:val="007D1D73"/>
    <w:rsid w:val="007E6BA0"/>
    <w:rsid w:val="007F1EA8"/>
    <w:rsid w:val="0080519F"/>
    <w:rsid w:val="008328CA"/>
    <w:rsid w:val="008328DA"/>
    <w:rsid w:val="00836735"/>
    <w:rsid w:val="008723B8"/>
    <w:rsid w:val="00874006"/>
    <w:rsid w:val="00875B8A"/>
    <w:rsid w:val="008804DC"/>
    <w:rsid w:val="008B5804"/>
    <w:rsid w:val="008C28E1"/>
    <w:rsid w:val="008C4474"/>
    <w:rsid w:val="008C6BDD"/>
    <w:rsid w:val="008C6C01"/>
    <w:rsid w:val="008C7108"/>
    <w:rsid w:val="008E0E9E"/>
    <w:rsid w:val="008E22D3"/>
    <w:rsid w:val="008F1FE4"/>
    <w:rsid w:val="008F2B79"/>
    <w:rsid w:val="008F6897"/>
    <w:rsid w:val="00912438"/>
    <w:rsid w:val="00921B95"/>
    <w:rsid w:val="00934588"/>
    <w:rsid w:val="00935556"/>
    <w:rsid w:val="0093571B"/>
    <w:rsid w:val="009431A3"/>
    <w:rsid w:val="00946976"/>
    <w:rsid w:val="00997A37"/>
    <w:rsid w:val="009A4F1A"/>
    <w:rsid w:val="009B005F"/>
    <w:rsid w:val="009B0687"/>
    <w:rsid w:val="009C0461"/>
    <w:rsid w:val="009D317B"/>
    <w:rsid w:val="009D7DBD"/>
    <w:rsid w:val="009E370E"/>
    <w:rsid w:val="009F49F4"/>
    <w:rsid w:val="00A14C67"/>
    <w:rsid w:val="00A15EA5"/>
    <w:rsid w:val="00A46B7A"/>
    <w:rsid w:val="00A46F9C"/>
    <w:rsid w:val="00A66252"/>
    <w:rsid w:val="00A84144"/>
    <w:rsid w:val="00AA07B9"/>
    <w:rsid w:val="00AB05D2"/>
    <w:rsid w:val="00AB6A4B"/>
    <w:rsid w:val="00AE1422"/>
    <w:rsid w:val="00B07DDE"/>
    <w:rsid w:val="00B412FB"/>
    <w:rsid w:val="00B652C3"/>
    <w:rsid w:val="00BB4C0E"/>
    <w:rsid w:val="00C16D38"/>
    <w:rsid w:val="00C217DE"/>
    <w:rsid w:val="00C33557"/>
    <w:rsid w:val="00C444B7"/>
    <w:rsid w:val="00C54262"/>
    <w:rsid w:val="00C7359D"/>
    <w:rsid w:val="00C979AB"/>
    <w:rsid w:val="00CB5681"/>
    <w:rsid w:val="00CC4A0E"/>
    <w:rsid w:val="00CE3139"/>
    <w:rsid w:val="00D1363E"/>
    <w:rsid w:val="00D1377E"/>
    <w:rsid w:val="00D37781"/>
    <w:rsid w:val="00D46C8E"/>
    <w:rsid w:val="00D61ECE"/>
    <w:rsid w:val="00D84189"/>
    <w:rsid w:val="00D91B2E"/>
    <w:rsid w:val="00D974D5"/>
    <w:rsid w:val="00DA3FEE"/>
    <w:rsid w:val="00DF442B"/>
    <w:rsid w:val="00E15E2D"/>
    <w:rsid w:val="00E15F35"/>
    <w:rsid w:val="00E336F2"/>
    <w:rsid w:val="00E44800"/>
    <w:rsid w:val="00E55EA1"/>
    <w:rsid w:val="00E6052B"/>
    <w:rsid w:val="00E667D1"/>
    <w:rsid w:val="00E76953"/>
    <w:rsid w:val="00E8287E"/>
    <w:rsid w:val="00EB6618"/>
    <w:rsid w:val="00EC67B5"/>
    <w:rsid w:val="00ED2FBC"/>
    <w:rsid w:val="00ED3192"/>
    <w:rsid w:val="00ED5D6E"/>
    <w:rsid w:val="00EF10C2"/>
    <w:rsid w:val="00F00DF0"/>
    <w:rsid w:val="00F06972"/>
    <w:rsid w:val="00F24B84"/>
    <w:rsid w:val="00F32EE2"/>
    <w:rsid w:val="00F45144"/>
    <w:rsid w:val="00F475B2"/>
    <w:rsid w:val="00F66186"/>
    <w:rsid w:val="00F736CA"/>
    <w:rsid w:val="00FD2395"/>
    <w:rsid w:val="00FD3A26"/>
    <w:rsid w:val="00FE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C619FCB"/>
  <w15:docId w15:val="{07A2BE2B-84A1-48DE-A9A4-94B5A38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31A3"/>
    <w:pPr>
      <w:spacing w:after="0" w:line="240" w:lineRule="auto"/>
    </w:pPr>
  </w:style>
  <w:style w:type="table" w:styleId="a4">
    <w:name w:val="Table Grid"/>
    <w:basedOn w:val="a1"/>
    <w:uiPriority w:val="59"/>
    <w:rsid w:val="00943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7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2374"/>
  </w:style>
  <w:style w:type="paragraph" w:styleId="a7">
    <w:name w:val="footer"/>
    <w:basedOn w:val="a"/>
    <w:link w:val="a8"/>
    <w:uiPriority w:val="99"/>
    <w:unhideWhenUsed/>
    <w:rsid w:val="0077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2374"/>
  </w:style>
  <w:style w:type="paragraph" w:styleId="a9">
    <w:name w:val="Balloon Text"/>
    <w:basedOn w:val="a"/>
    <w:link w:val="aa"/>
    <w:uiPriority w:val="99"/>
    <w:semiHidden/>
    <w:unhideWhenUsed/>
    <w:rsid w:val="00AB6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B6A4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15E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15E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D3235EB5F4230B35E4AED833D469E832D29DA247FE511E61C06336A59232C102E419ACB92DAA3C44D9385EFA2MDeC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92612-3B9E-4C27-9826-AE108A8C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GMA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Мартынова Наталия Валентиновна</cp:lastModifiedBy>
  <cp:revision>2</cp:revision>
  <cp:lastPrinted>2022-05-23T05:06:00Z</cp:lastPrinted>
  <dcterms:created xsi:type="dcterms:W3CDTF">2022-05-23T08:15:00Z</dcterms:created>
  <dcterms:modified xsi:type="dcterms:W3CDTF">2022-05-23T08:15:00Z</dcterms:modified>
</cp:coreProperties>
</file>